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B1" w:rsidRDefault="008F1430" w:rsidP="00AE4542">
      <w:pPr>
        <w:tabs>
          <w:tab w:val="left" w:pos="4253"/>
        </w:tabs>
      </w:pPr>
      <w:r w:rsidRPr="008F1430">
        <w:rPr>
          <w:sz w:val="48"/>
        </w:rPr>
        <w:t>Irrigo</w:t>
      </w:r>
    </w:p>
    <w:p w:rsidR="002D17B1" w:rsidRDefault="008F1430" w:rsidP="00AE4542">
      <w:pPr>
        <w:tabs>
          <w:tab w:val="left" w:pos="3828"/>
          <w:tab w:val="left" w:pos="6237"/>
        </w:tabs>
        <w:rPr>
          <w:sz w:val="32"/>
        </w:rPr>
      </w:pPr>
      <w:r w:rsidRPr="008F1430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3BC09" wp14:editId="19819BBC">
                <wp:simplePos x="0" y="0"/>
                <wp:positionH relativeFrom="column">
                  <wp:posOffset>4556125</wp:posOffset>
                </wp:positionH>
                <wp:positionV relativeFrom="paragraph">
                  <wp:posOffset>417195</wp:posOffset>
                </wp:positionV>
                <wp:extent cx="912495" cy="264160"/>
                <wp:effectExtent l="0" t="0" r="20955" b="2159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26416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B1" w:rsidRPr="008F1430" w:rsidRDefault="00EA501D" w:rsidP="00EA50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1430">
                              <w:rPr>
                                <w:b/>
                                <w:sz w:val="20"/>
                                <w:szCs w:val="20"/>
                              </w:rPr>
                              <w:t>SA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" o:spid="_x0000_s1026" style="position:absolute;margin-left:358.75pt;margin-top:32.85pt;width:71.85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" fillcolor="#ffc000" strokecolor="#f79646 [3209]" strokeweight="2pt">
                <v:textbox>
                  <w:txbxContent>
                    <w:p w:rsidR="002D17B1" w:rsidRPr="008F1430" w:rsidRDefault="00EA501D" w:rsidP="00EA50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1430">
                        <w:rPr>
                          <w:b/>
                          <w:sz w:val="20"/>
                          <w:szCs w:val="20"/>
                        </w:rPr>
                        <w:t>SALVA</w:t>
                      </w:r>
                    </w:p>
                  </w:txbxContent>
                </v:textbox>
              </v:roundrect>
            </w:pict>
          </mc:Fallback>
        </mc:AlternateContent>
      </w:r>
      <w:r w:rsidRPr="008F1430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03572" wp14:editId="664F0817">
                <wp:simplePos x="0" y="0"/>
                <wp:positionH relativeFrom="column">
                  <wp:posOffset>2995930</wp:posOffset>
                </wp:positionH>
                <wp:positionV relativeFrom="paragraph">
                  <wp:posOffset>405765</wp:posOffset>
                </wp:positionV>
                <wp:extent cx="467995" cy="263525"/>
                <wp:effectExtent l="0" t="0" r="27305" b="2222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6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B1" w:rsidRPr="008F1430" w:rsidRDefault="002D17B1" w:rsidP="002D1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1430"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" o:spid="_x0000_s1027" style="position:absolute;margin-left:235.9pt;margin-top:31.95pt;width:36.85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" fillcolor="white [3201]" strokecolor="#f79646 [3209]" strokeweight="2pt">
                <v:textbox>
                  <w:txbxContent>
                    <w:p w:rsidR="002D17B1" w:rsidRPr="008F1430" w:rsidRDefault="002D17B1" w:rsidP="002D17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1430">
                        <w:rPr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  <w:r w:rsidRPr="008F1430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6449C" wp14:editId="02B2B785">
                <wp:simplePos x="0" y="0"/>
                <wp:positionH relativeFrom="column">
                  <wp:posOffset>2473325</wp:posOffset>
                </wp:positionH>
                <wp:positionV relativeFrom="paragraph">
                  <wp:posOffset>405765</wp:posOffset>
                </wp:positionV>
                <wp:extent cx="425450" cy="263525"/>
                <wp:effectExtent l="0" t="0" r="12700" b="2222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6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B1" w:rsidRPr="008F1430" w:rsidRDefault="00A74529" w:rsidP="002D17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1430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8" style="position:absolute;margin-left:194.75pt;margin-top:31.95pt;width:33.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" fillcolor="white [3201]" strokecolor="#f79646 [3209]" strokeweight="2pt">
                <v:textbox>
                  <w:txbxContent>
                    <w:p w:rsidR="002D17B1" w:rsidRPr="008F1430" w:rsidRDefault="00A74529" w:rsidP="002D17B1">
                      <w:pPr>
                        <w:rPr>
                          <w:sz w:val="20"/>
                          <w:szCs w:val="20"/>
                        </w:rPr>
                      </w:pPr>
                      <w:r w:rsidRPr="008F1430"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="002D17B1" w:rsidRPr="008F1430">
        <w:rPr>
          <w:sz w:val="32"/>
        </w:rPr>
        <w:t>Data attuale:</w:t>
      </w:r>
      <w:r w:rsidR="00AE4542">
        <w:rPr>
          <w:sz w:val="32"/>
        </w:rPr>
        <w:tab/>
      </w:r>
      <w:r w:rsidR="008D79DD">
        <w:rPr>
          <w:sz w:val="32"/>
        </w:rPr>
        <w:t xml:space="preserve"> </w:t>
      </w:r>
      <w:r w:rsidR="00AE4542">
        <w:rPr>
          <w:sz w:val="32"/>
        </w:rPr>
        <w:t>Ora attuale:</w:t>
      </w:r>
    </w:p>
    <w:p w:rsidR="00922DFE" w:rsidRDefault="008D79DD" w:rsidP="00AE4542">
      <w:pPr>
        <w:tabs>
          <w:tab w:val="left" w:pos="3828"/>
          <w:tab w:val="left" w:pos="6237"/>
        </w:tabs>
        <w:rPr>
          <w:sz w:val="32"/>
        </w:rPr>
      </w:pPr>
      <w:r w:rsidRPr="008F1430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383A60" wp14:editId="632420A2">
                <wp:simplePos x="0" y="0"/>
                <wp:positionH relativeFrom="column">
                  <wp:posOffset>8890</wp:posOffset>
                </wp:positionH>
                <wp:positionV relativeFrom="paragraph">
                  <wp:posOffset>12700</wp:posOffset>
                </wp:positionV>
                <wp:extent cx="568960" cy="263525"/>
                <wp:effectExtent l="0" t="0" r="21590" b="22225"/>
                <wp:wrapNone/>
                <wp:docPr id="60" name="Rettangolo arrotonda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63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DD" w:rsidRPr="008F1430" w:rsidRDefault="008D79DD" w:rsidP="008D79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0" o:spid="_x0000_s1029" style="position:absolute;margin-left:.7pt;margin-top:1pt;width:44.8pt;height:2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" fillcolor="white [3201]" strokecolor="#a5a5a5 [2092]" strokeweight="2pt">
                <v:textbox>
                  <w:txbxContent>
                    <w:p w:rsidR="008D79DD" w:rsidRPr="008F1430" w:rsidRDefault="008D79DD" w:rsidP="008D79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ar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8F1430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4C3AF" wp14:editId="5DD412CC">
                <wp:simplePos x="0" y="0"/>
                <wp:positionH relativeFrom="column">
                  <wp:posOffset>1603375</wp:posOffset>
                </wp:positionH>
                <wp:positionV relativeFrom="paragraph">
                  <wp:posOffset>12700</wp:posOffset>
                </wp:positionV>
                <wp:extent cx="565785" cy="263525"/>
                <wp:effectExtent l="0" t="0" r="24765" b="2222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6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B1" w:rsidRPr="008F1430" w:rsidRDefault="002D17B1" w:rsidP="002D1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1430">
                              <w:rPr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" o:spid="_x0000_s1030" style="position:absolute;margin-left:126.25pt;margin-top:1pt;width:44.5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" fillcolor="white [3201]" strokecolor="#f79646 [3209]" strokeweight="2pt">
                <v:textbox>
                  <w:txbxContent>
                    <w:p w:rsidR="002D17B1" w:rsidRPr="008F1430" w:rsidRDefault="002D17B1" w:rsidP="002D17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1430">
                        <w:rPr>
                          <w:sz w:val="20"/>
                          <w:szCs w:val="20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  <w:r w:rsidRPr="008F1430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21079" wp14:editId="1A9ECF2C">
                <wp:simplePos x="0" y="0"/>
                <wp:positionH relativeFrom="column">
                  <wp:posOffset>1140460</wp:posOffset>
                </wp:positionH>
                <wp:positionV relativeFrom="paragraph">
                  <wp:posOffset>12700</wp:posOffset>
                </wp:positionV>
                <wp:extent cx="425450" cy="263525"/>
                <wp:effectExtent l="0" t="0" r="12700" b="2222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6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B1" w:rsidRPr="008F1430" w:rsidRDefault="002D17B1" w:rsidP="002D1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1430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" o:spid="_x0000_s1031" style="position:absolute;margin-left:89.8pt;margin-top:1pt;width:33.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" fillcolor="white [3201]" strokecolor="#f79646 [3209]" strokeweight="2pt">
                <v:textbox>
                  <w:txbxContent>
                    <w:p w:rsidR="002D17B1" w:rsidRPr="008F1430" w:rsidRDefault="002D17B1" w:rsidP="002D17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1430"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Pr="008F1430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E7CF6" wp14:editId="648CC920">
                <wp:simplePos x="0" y="0"/>
                <wp:positionH relativeFrom="column">
                  <wp:posOffset>635000</wp:posOffset>
                </wp:positionH>
                <wp:positionV relativeFrom="paragraph">
                  <wp:posOffset>12700</wp:posOffset>
                </wp:positionV>
                <wp:extent cx="470535" cy="263525"/>
                <wp:effectExtent l="0" t="0" r="24765" b="2222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63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7B1" w:rsidRPr="008F1430" w:rsidRDefault="002D17B1" w:rsidP="002D17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1430">
                              <w:rPr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32" style="position:absolute;margin-left:50pt;margin-top:1pt;width:37.0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" fillcolor="white [3201]" strokecolor="#f79646 [3209]" strokeweight="2pt">
                <v:textbox>
                  <w:txbxContent>
                    <w:p w:rsidR="002D17B1" w:rsidRPr="008F1430" w:rsidRDefault="002D17B1" w:rsidP="002D17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1430">
                        <w:rPr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1430" w:rsidRPr="008F1430" w:rsidRDefault="008F1430">
      <w:pPr>
        <w:rPr>
          <w:b/>
          <w:sz w:val="16"/>
          <w:szCs w:val="16"/>
        </w:rPr>
      </w:pPr>
    </w:p>
    <w:p w:rsidR="002D17B1" w:rsidRPr="008F1430" w:rsidRDefault="00EA501D">
      <w:pPr>
        <w:rPr>
          <w:b/>
          <w:sz w:val="32"/>
        </w:rPr>
      </w:pPr>
      <w:r w:rsidRPr="008F1430">
        <w:rPr>
          <w:b/>
          <w:sz w:val="32"/>
        </w:rPr>
        <w:t>Programma circuito 1</w:t>
      </w:r>
    </w:p>
    <w:p w:rsidR="00EA501D" w:rsidRPr="008F1430" w:rsidRDefault="008D79DD">
      <w:pPr>
        <w:rPr>
          <w:b/>
          <w:sz w:val="32"/>
        </w:rPr>
      </w:pPr>
      <w:r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0CAFB6" wp14:editId="69BD9FD9">
                <wp:simplePos x="0" y="0"/>
                <wp:positionH relativeFrom="column">
                  <wp:posOffset>1400810</wp:posOffset>
                </wp:positionH>
                <wp:positionV relativeFrom="line">
                  <wp:posOffset>344805</wp:posOffset>
                </wp:positionV>
                <wp:extent cx="539750" cy="323850"/>
                <wp:effectExtent l="0" t="0" r="12700" b="19050"/>
                <wp:wrapNone/>
                <wp:docPr id="55" name="Rettangolo arrotonda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C6D" w:rsidRPr="002D17B1" w:rsidRDefault="00E06C6D" w:rsidP="00E06C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1430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5" o:spid="_x0000_s1033" style="position:absolute;margin-left:110.3pt;margin-top:27.15pt;width:42.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" fillcolor="white [3201]" strokecolor="#f79646 [3209]" strokeweight="2pt">
                <v:textbox>
                  <w:txbxContent>
                    <w:p w:rsidR="00E06C6D" w:rsidRPr="002D17B1" w:rsidRDefault="00E06C6D" w:rsidP="00E06C6D">
                      <w:pPr>
                        <w:jc w:val="center"/>
                        <w:rPr>
                          <w:sz w:val="28"/>
                        </w:rPr>
                      </w:pPr>
                      <w:r w:rsidRPr="008F1430"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A33A8" wp14:editId="5E8C761E">
                <wp:simplePos x="0" y="0"/>
                <wp:positionH relativeFrom="column">
                  <wp:posOffset>791210</wp:posOffset>
                </wp:positionH>
                <wp:positionV relativeFrom="line">
                  <wp:posOffset>344805</wp:posOffset>
                </wp:positionV>
                <wp:extent cx="539750" cy="323850"/>
                <wp:effectExtent l="0" t="0" r="12700" b="1905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2D17B1" w:rsidRDefault="00A74529" w:rsidP="00A745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1430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" o:spid="_x0000_s1034" style="position:absolute;margin-left:62.3pt;margin-top:27.15pt;width:42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" fillcolor="white [3201]" strokecolor="#f79646 [3209]" strokeweight="2pt">
                <v:textbox>
                  <w:txbxContent>
                    <w:p w:rsidR="00A74529" w:rsidRPr="002D17B1" w:rsidRDefault="00A74529" w:rsidP="00A74529">
                      <w:pPr>
                        <w:jc w:val="center"/>
                        <w:rPr>
                          <w:sz w:val="28"/>
                        </w:rPr>
                      </w:pPr>
                      <w:r w:rsidRPr="008F1430"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 w:rsidR="00F46326" w:rsidRPr="00790705"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9C3EAE" wp14:editId="7E1D749F">
                <wp:simplePos x="0" y="0"/>
                <wp:positionH relativeFrom="column">
                  <wp:posOffset>4126865</wp:posOffset>
                </wp:positionH>
                <wp:positionV relativeFrom="line">
                  <wp:posOffset>344805</wp:posOffset>
                </wp:positionV>
                <wp:extent cx="503555" cy="323850"/>
                <wp:effectExtent l="0" t="0" r="10795" b="19050"/>
                <wp:wrapNone/>
                <wp:docPr id="25" name="Rett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790705" w:rsidRDefault="00A74529" w:rsidP="00A745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0705">
                              <w:rPr>
                                <w:sz w:val="20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5" o:spid="_x0000_s1035" style="position:absolute;margin-left:324.95pt;margin-top:27.15pt;width:39.6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" fillcolor="white [3201]" strokecolor="#4f81bd [3204]" strokeweight="2pt">
                <v:textbox>
                  <w:txbxContent>
                    <w:p w:rsidR="00A74529" w:rsidRPr="00790705" w:rsidRDefault="00A74529" w:rsidP="00A74529">
                      <w:pPr>
                        <w:jc w:val="center"/>
                        <w:rPr>
                          <w:sz w:val="20"/>
                        </w:rPr>
                      </w:pPr>
                      <w:r w:rsidRPr="00790705">
                        <w:rPr>
                          <w:sz w:val="20"/>
                        </w:rPr>
                        <w:t>ON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 w:rsidR="00F46326"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FE8AE" wp14:editId="3C5E2ADC">
                <wp:simplePos x="0" y="0"/>
                <wp:positionH relativeFrom="column">
                  <wp:posOffset>2602865</wp:posOffset>
                </wp:positionH>
                <wp:positionV relativeFrom="line">
                  <wp:posOffset>344805</wp:posOffset>
                </wp:positionV>
                <wp:extent cx="719455" cy="323850"/>
                <wp:effectExtent l="0" t="0" r="23495" b="19050"/>
                <wp:wrapNone/>
                <wp:docPr id="12" name="Rettangolo arrotonda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2D17B1" w:rsidRDefault="00A74529" w:rsidP="00A745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0705">
                              <w:rPr>
                                <w:sz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2" o:spid="_x0000_s1036" style="position:absolute;margin-left:204.95pt;margin-top:27.15pt;width:56.6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" fillcolor="white [3201]" strokecolor="#f79646 [3209]" strokeweight="2pt">
                <v:textbox>
                  <w:txbxContent>
                    <w:p w:rsidR="00A74529" w:rsidRPr="002D17B1" w:rsidRDefault="00A74529" w:rsidP="00A74529">
                      <w:pPr>
                        <w:jc w:val="center"/>
                        <w:rPr>
                          <w:sz w:val="28"/>
                        </w:rPr>
                      </w:pPr>
                      <w:r w:rsidRPr="00790705">
                        <w:rPr>
                          <w:sz w:val="20"/>
                        </w:rPr>
                        <w:t>45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 w:rsidR="00EA501D" w:rsidRPr="008F1430">
        <w:rPr>
          <w:b/>
          <w:sz w:val="28"/>
        </w:rPr>
        <w:t xml:space="preserve">       </w:t>
      </w:r>
      <w:r w:rsidR="008F1430">
        <w:rPr>
          <w:b/>
          <w:sz w:val="28"/>
        </w:rPr>
        <w:t xml:space="preserve">          </w:t>
      </w:r>
      <w:r w:rsidR="00E34B98">
        <w:rPr>
          <w:b/>
          <w:sz w:val="28"/>
        </w:rPr>
        <w:t xml:space="preserve">        </w:t>
      </w:r>
      <w:r w:rsidR="00EA501D" w:rsidRPr="008F1430">
        <w:rPr>
          <w:b/>
          <w:sz w:val="28"/>
        </w:rPr>
        <w:t xml:space="preserve">Ora inizio   </w:t>
      </w:r>
      <w:r w:rsidR="008F1430">
        <w:rPr>
          <w:b/>
          <w:sz w:val="28"/>
        </w:rPr>
        <w:t xml:space="preserve">         </w:t>
      </w:r>
      <w:r w:rsidR="00EA501D" w:rsidRPr="008F1430">
        <w:rPr>
          <w:b/>
          <w:sz w:val="28"/>
        </w:rPr>
        <w:t xml:space="preserve">  </w:t>
      </w:r>
      <w:r w:rsidR="00F46326">
        <w:rPr>
          <w:b/>
          <w:sz w:val="28"/>
        </w:rPr>
        <w:tab/>
      </w:r>
      <w:r w:rsidR="00EA501D" w:rsidRPr="008F1430">
        <w:rPr>
          <w:b/>
          <w:sz w:val="28"/>
        </w:rPr>
        <w:t xml:space="preserve">Durata </w:t>
      </w:r>
      <w:r w:rsidR="00A74529" w:rsidRPr="008F1430">
        <w:rPr>
          <w:b/>
          <w:sz w:val="28"/>
        </w:rPr>
        <w:t xml:space="preserve"> </w:t>
      </w:r>
      <w:r w:rsidR="008F1430">
        <w:rPr>
          <w:b/>
          <w:sz w:val="28"/>
        </w:rPr>
        <w:t xml:space="preserve">      </w:t>
      </w:r>
      <w:r w:rsidR="00A74529" w:rsidRPr="008F1430">
        <w:rPr>
          <w:b/>
          <w:sz w:val="28"/>
        </w:rPr>
        <w:t xml:space="preserve"> </w:t>
      </w:r>
      <w:r w:rsidR="00E34B98">
        <w:rPr>
          <w:b/>
          <w:sz w:val="28"/>
        </w:rPr>
        <w:t xml:space="preserve">              </w:t>
      </w:r>
      <w:r w:rsidR="00A74529" w:rsidRPr="008F1430">
        <w:rPr>
          <w:b/>
          <w:sz w:val="28"/>
        </w:rPr>
        <w:t xml:space="preserve"> Stato</w:t>
      </w:r>
    </w:p>
    <w:p w:rsidR="00A74529" w:rsidRPr="008F1430" w:rsidRDefault="008D79DD" w:rsidP="00A74529">
      <w:pPr>
        <w:rPr>
          <w:sz w:val="32"/>
        </w:rPr>
      </w:pPr>
      <w:r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9F16FD" wp14:editId="09418BF4">
                <wp:simplePos x="0" y="0"/>
                <wp:positionH relativeFrom="column">
                  <wp:posOffset>1400810</wp:posOffset>
                </wp:positionH>
                <wp:positionV relativeFrom="line">
                  <wp:posOffset>344805</wp:posOffset>
                </wp:positionV>
                <wp:extent cx="539750" cy="323850"/>
                <wp:effectExtent l="0" t="0" r="12700" b="19050"/>
                <wp:wrapNone/>
                <wp:docPr id="56" name="Rettangolo arrotonda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C6D" w:rsidRPr="002D17B1" w:rsidRDefault="00E06C6D" w:rsidP="00E06C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1430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6" o:spid="_x0000_s1037" style="position:absolute;margin-left:110.3pt;margin-top:27.15pt;width:42.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" fillcolor="white [3201]" strokecolor="#f79646 [3209]" strokeweight="2pt">
                <v:textbox>
                  <w:txbxContent>
                    <w:p w:rsidR="00E06C6D" w:rsidRPr="002D17B1" w:rsidRDefault="00E06C6D" w:rsidP="00E06C6D">
                      <w:pPr>
                        <w:jc w:val="center"/>
                        <w:rPr>
                          <w:sz w:val="28"/>
                        </w:rPr>
                      </w:pPr>
                      <w:r w:rsidRPr="008F1430"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 w:rsidR="00E779D2"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2D147" wp14:editId="2B436F21">
                <wp:simplePos x="0" y="0"/>
                <wp:positionH relativeFrom="column">
                  <wp:posOffset>791210</wp:posOffset>
                </wp:positionH>
                <wp:positionV relativeFrom="paragraph">
                  <wp:posOffset>337820</wp:posOffset>
                </wp:positionV>
                <wp:extent cx="539750" cy="323850"/>
                <wp:effectExtent l="0" t="0" r="12700" b="19050"/>
                <wp:wrapNone/>
                <wp:docPr id="14" name="Rettangolo arrotonda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790705" w:rsidRDefault="00A74529" w:rsidP="00A7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0705"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4" o:spid="_x0000_s1038" style="position:absolute;margin-left:62.3pt;margin-top:26.6pt;width:42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" fillcolor="white [3201]" strokecolor="#f79646 [3209]" strokeweight="2pt">
                <v:textbox>
                  <w:txbxContent>
                    <w:p w:rsidR="00A74529" w:rsidRPr="00790705" w:rsidRDefault="00A74529" w:rsidP="00A7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0705">
                        <w:rPr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="00E779D2"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B12C3" wp14:editId="24DBB183">
                <wp:simplePos x="0" y="0"/>
                <wp:positionH relativeFrom="column">
                  <wp:posOffset>2602865</wp:posOffset>
                </wp:positionH>
                <wp:positionV relativeFrom="paragraph">
                  <wp:posOffset>337820</wp:posOffset>
                </wp:positionV>
                <wp:extent cx="719455" cy="323850"/>
                <wp:effectExtent l="0" t="0" r="23495" b="19050"/>
                <wp:wrapNone/>
                <wp:docPr id="15" name="Rettangolo arrotonda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790705" w:rsidRDefault="00A74529" w:rsidP="00A7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0705"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5" o:spid="_x0000_s1039" style="position:absolute;margin-left:204.95pt;margin-top:26.6pt;width:56.6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" fillcolor="white [3201]" strokecolor="#f79646 [3209]" strokeweight="2pt">
                <v:textbox>
                  <w:txbxContent>
                    <w:p w:rsidR="00A74529" w:rsidRPr="00790705" w:rsidRDefault="00A74529" w:rsidP="00A7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0705">
                        <w:rPr>
                          <w:sz w:val="20"/>
                          <w:szCs w:val="20"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  <w:r w:rsidR="00F46326" w:rsidRPr="00790705">
        <w:rPr>
          <w:b/>
          <w:noProof/>
          <w:sz w:val="1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5ACEF" wp14:editId="75380518">
                <wp:simplePos x="0" y="0"/>
                <wp:positionH relativeFrom="column">
                  <wp:posOffset>5243195</wp:posOffset>
                </wp:positionH>
                <wp:positionV relativeFrom="line">
                  <wp:posOffset>-31750</wp:posOffset>
                </wp:positionV>
                <wp:extent cx="791845" cy="323850"/>
                <wp:effectExtent l="0" t="0" r="27305" b="1905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238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01D" w:rsidRPr="008F1430" w:rsidRDefault="00A74529" w:rsidP="00EA50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1430">
                              <w:rPr>
                                <w:sz w:val="20"/>
                                <w:szCs w:val="20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9" o:spid="_x0000_s1040" style="position:absolute;margin-left:412.85pt;margin-top:-2.5pt;width:62.3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" fillcolor="#ffc000" strokecolor="#f79646 [3209]" strokeweight="2pt">
                <v:textbox>
                  <w:txbxContent>
                    <w:p w:rsidR="00EA501D" w:rsidRPr="008F1430" w:rsidRDefault="00A74529" w:rsidP="00EA501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1430">
                        <w:rPr>
                          <w:sz w:val="20"/>
                          <w:szCs w:val="20"/>
                        </w:rPr>
                        <w:t>SET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 w:rsidR="00A74529" w:rsidRPr="00790705">
        <w:rPr>
          <w:sz w:val="28"/>
        </w:rPr>
        <w:t>Fase 1:</w:t>
      </w:r>
      <w:r w:rsidR="00A74529" w:rsidRPr="008F1430">
        <w:rPr>
          <w:sz w:val="32"/>
        </w:rPr>
        <w:t xml:space="preserve">    </w:t>
      </w:r>
    </w:p>
    <w:p w:rsidR="00A74529" w:rsidRPr="008F1430" w:rsidRDefault="008D79DD" w:rsidP="00A74529">
      <w:pPr>
        <w:rPr>
          <w:sz w:val="32"/>
        </w:rPr>
      </w:pPr>
      <w:r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28535F" wp14:editId="03131B56">
                <wp:simplePos x="0" y="0"/>
                <wp:positionH relativeFrom="column">
                  <wp:posOffset>1400810</wp:posOffset>
                </wp:positionH>
                <wp:positionV relativeFrom="line">
                  <wp:posOffset>326390</wp:posOffset>
                </wp:positionV>
                <wp:extent cx="539750" cy="323850"/>
                <wp:effectExtent l="0" t="0" r="12700" b="19050"/>
                <wp:wrapNone/>
                <wp:docPr id="57" name="Rettangolo arrotonda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C6D" w:rsidRPr="002D17B1" w:rsidRDefault="00E06C6D" w:rsidP="00E06C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1430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7" o:spid="_x0000_s1041" style="position:absolute;margin-left:110.3pt;margin-top:25.7pt;width:42.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" fillcolor="white [3201]" strokecolor="#f79646 [3209]" strokeweight="2pt">
                <v:textbox>
                  <w:txbxContent>
                    <w:p w:rsidR="00E06C6D" w:rsidRPr="002D17B1" w:rsidRDefault="00E06C6D" w:rsidP="00E06C6D">
                      <w:pPr>
                        <w:jc w:val="center"/>
                        <w:rPr>
                          <w:sz w:val="28"/>
                        </w:rPr>
                      </w:pPr>
                      <w:r w:rsidRPr="008F1430"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C7216" wp14:editId="6B816BAC">
                <wp:simplePos x="0" y="0"/>
                <wp:positionH relativeFrom="column">
                  <wp:posOffset>791210</wp:posOffset>
                </wp:positionH>
                <wp:positionV relativeFrom="paragraph">
                  <wp:posOffset>330835</wp:posOffset>
                </wp:positionV>
                <wp:extent cx="539750" cy="323850"/>
                <wp:effectExtent l="0" t="0" r="12700" b="19050"/>
                <wp:wrapNone/>
                <wp:docPr id="17" name="Rettangolo arrotonda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790705" w:rsidRDefault="00A74529" w:rsidP="00A7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0705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7" o:spid="_x0000_s1042" style="position:absolute;margin-left:62.3pt;margin-top:26.05pt;width:42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" fillcolor="white [3201]" strokecolor="#f79646 [3209]" strokeweight="2pt">
                <v:textbox>
                  <w:txbxContent>
                    <w:p w:rsidR="00A74529" w:rsidRPr="00790705" w:rsidRDefault="00A74529" w:rsidP="00A7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0705">
                        <w:rPr>
                          <w:sz w:val="20"/>
                          <w:szCs w:val="20"/>
                        </w:rPr>
                        <w:t>00</w:t>
                      </w:r>
                    </w:p>
                  </w:txbxContent>
                </v:textbox>
              </v:roundrect>
            </w:pict>
          </mc:Fallback>
        </mc:AlternateContent>
      </w:r>
      <w:r w:rsidR="00124F54"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CA772" wp14:editId="0380AF89">
                <wp:simplePos x="0" y="0"/>
                <wp:positionH relativeFrom="column">
                  <wp:posOffset>2602865</wp:posOffset>
                </wp:positionH>
                <wp:positionV relativeFrom="paragraph">
                  <wp:posOffset>330835</wp:posOffset>
                </wp:positionV>
                <wp:extent cx="719455" cy="323850"/>
                <wp:effectExtent l="0" t="0" r="23495" b="19050"/>
                <wp:wrapNone/>
                <wp:docPr id="18" name="Rettangolo arrotonda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790705" w:rsidRDefault="00A74529" w:rsidP="00A7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0705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8" o:spid="_x0000_s1043" style="position:absolute;margin-left:204.95pt;margin-top:26.05pt;width:56.6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" fillcolor="white [3201]" strokecolor="#f79646 [3209]" strokeweight="2pt">
                <v:textbox>
                  <w:txbxContent>
                    <w:p w:rsidR="00A74529" w:rsidRPr="00790705" w:rsidRDefault="00A74529" w:rsidP="00A7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0705">
                        <w:rPr>
                          <w:sz w:val="20"/>
                          <w:szCs w:val="20"/>
                        </w:rPr>
                        <w:t>00</w:t>
                      </w:r>
                    </w:p>
                  </w:txbxContent>
                </v:textbox>
              </v:roundrect>
            </w:pict>
          </mc:Fallback>
        </mc:AlternateContent>
      </w:r>
      <w:r w:rsidR="00E779D2" w:rsidRPr="00790705"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DADC8E" wp14:editId="394C1FDC">
                <wp:simplePos x="0" y="0"/>
                <wp:positionH relativeFrom="column">
                  <wp:posOffset>4126865</wp:posOffset>
                </wp:positionH>
                <wp:positionV relativeFrom="paragraph">
                  <wp:posOffset>-38735</wp:posOffset>
                </wp:positionV>
                <wp:extent cx="503555" cy="323850"/>
                <wp:effectExtent l="0" t="0" r="10795" b="19050"/>
                <wp:wrapNone/>
                <wp:docPr id="26" name="Rettangolo arrotond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790705" w:rsidRDefault="00A74529" w:rsidP="00A7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0705">
                              <w:rPr>
                                <w:sz w:val="20"/>
                                <w:szCs w:val="20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6" o:spid="_x0000_s1044" style="position:absolute;margin-left:324.95pt;margin-top:-3.05pt;width:39.6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" fillcolor="white [3201]" strokecolor="#4f81bd [3204]" strokeweight="2pt">
                <v:textbox>
                  <w:txbxContent>
                    <w:p w:rsidR="00A74529" w:rsidRPr="00790705" w:rsidRDefault="00A74529" w:rsidP="00A7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0705">
                        <w:rPr>
                          <w:sz w:val="20"/>
                          <w:szCs w:val="20"/>
                        </w:rPr>
                        <w:t>OFF</w:t>
                      </w:r>
                    </w:p>
                  </w:txbxContent>
                </v:textbox>
              </v:roundrect>
            </w:pict>
          </mc:Fallback>
        </mc:AlternateContent>
      </w:r>
      <w:r w:rsidR="00790705"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6F0088" wp14:editId="1574316F">
                <wp:simplePos x="0" y="0"/>
                <wp:positionH relativeFrom="column">
                  <wp:posOffset>5244465</wp:posOffset>
                </wp:positionH>
                <wp:positionV relativeFrom="paragraph">
                  <wp:posOffset>330835</wp:posOffset>
                </wp:positionV>
                <wp:extent cx="791845" cy="323850"/>
                <wp:effectExtent l="0" t="0" r="27305" b="19050"/>
                <wp:wrapNone/>
                <wp:docPr id="38" name="Rettangolo arrotonda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238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2D17B1" w:rsidRDefault="00A74529" w:rsidP="00A745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1430">
                              <w:rPr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noProof/>
                                <w:sz w:val="28"/>
                                <w:lang w:eastAsia="it-IT"/>
                              </w:rPr>
                              <w:drawing>
                                <wp:inline distT="0" distB="0" distL="0" distR="0" wp14:anchorId="7FCA7D31" wp14:editId="1631BD69">
                                  <wp:extent cx="491490" cy="1828800"/>
                                  <wp:effectExtent l="0" t="0" r="3810" b="0"/>
                                  <wp:docPr id="39" name="Immagin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lang w:eastAsia="it-IT"/>
                              </w:rPr>
                              <w:drawing>
                                <wp:inline distT="0" distB="0" distL="0" distR="0" wp14:anchorId="0D3C1B52" wp14:editId="55F0D8C7">
                                  <wp:extent cx="495300" cy="1828800"/>
                                  <wp:effectExtent l="0" t="0" r="0" b="0"/>
                                  <wp:docPr id="40" name="Immagin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lang w:eastAsia="it-IT"/>
                              </w:rPr>
                              <w:drawing>
                                <wp:inline distT="0" distB="0" distL="0" distR="0" wp14:anchorId="13B928C8" wp14:editId="415E3601">
                                  <wp:extent cx="495300" cy="1828800"/>
                                  <wp:effectExtent l="0" t="0" r="0" b="0"/>
                                  <wp:docPr id="41" name="Immagin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lang w:eastAsia="it-IT"/>
                              </w:rPr>
                              <w:drawing>
                                <wp:inline distT="0" distB="0" distL="0" distR="0" wp14:anchorId="564AAACA" wp14:editId="0986ECD7">
                                  <wp:extent cx="491490" cy="1828800"/>
                                  <wp:effectExtent l="0" t="0" r="3810" b="0"/>
                                  <wp:docPr id="42" name="Immagin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8" o:spid="_x0000_s1045" style="position:absolute;margin-left:412.95pt;margin-top:26.05pt;width:62.3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" fillcolor="#ffc000" strokecolor="#f79646 [3209]" strokeweight="2pt">
                <v:textbox>
                  <w:txbxContent>
                    <w:p w:rsidR="00A74529" w:rsidRPr="002D17B1" w:rsidRDefault="00A74529" w:rsidP="00A74529">
                      <w:pPr>
                        <w:jc w:val="center"/>
                        <w:rPr>
                          <w:sz w:val="28"/>
                        </w:rPr>
                      </w:pPr>
                      <w:r w:rsidRPr="008F1430">
                        <w:rPr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noProof/>
                          <w:sz w:val="28"/>
                          <w:lang w:eastAsia="it-IT"/>
                        </w:rPr>
                        <w:drawing>
                          <wp:inline distT="0" distB="0" distL="0" distR="0" wp14:anchorId="7FCA7D31" wp14:editId="1631BD69">
                            <wp:extent cx="491490" cy="1828800"/>
                            <wp:effectExtent l="0" t="0" r="3810" b="0"/>
                            <wp:docPr id="39" name="Immagin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lang w:eastAsia="it-IT"/>
                        </w:rPr>
                        <w:drawing>
                          <wp:inline distT="0" distB="0" distL="0" distR="0" wp14:anchorId="0D3C1B52" wp14:editId="55F0D8C7">
                            <wp:extent cx="495300" cy="1828800"/>
                            <wp:effectExtent l="0" t="0" r="0" b="0"/>
                            <wp:docPr id="40" name="Immagin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lang w:eastAsia="it-IT"/>
                        </w:rPr>
                        <w:drawing>
                          <wp:inline distT="0" distB="0" distL="0" distR="0" wp14:anchorId="13B928C8" wp14:editId="415E3601">
                            <wp:extent cx="495300" cy="1828800"/>
                            <wp:effectExtent l="0" t="0" r="0" b="0"/>
                            <wp:docPr id="41" name="Immagin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lang w:eastAsia="it-IT"/>
                        </w:rPr>
                        <w:drawing>
                          <wp:inline distT="0" distB="0" distL="0" distR="0" wp14:anchorId="564AAACA" wp14:editId="0986ECD7">
                            <wp:extent cx="491490" cy="1828800"/>
                            <wp:effectExtent l="0" t="0" r="3810" b="0"/>
                            <wp:docPr id="42" name="Immagin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790705" w:rsidRPr="00790705"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992281" wp14:editId="7ECD64A9">
                <wp:simplePos x="0" y="0"/>
                <wp:positionH relativeFrom="column">
                  <wp:posOffset>4126865</wp:posOffset>
                </wp:positionH>
                <wp:positionV relativeFrom="paragraph">
                  <wp:posOffset>330835</wp:posOffset>
                </wp:positionV>
                <wp:extent cx="503555" cy="323850"/>
                <wp:effectExtent l="0" t="0" r="10795" b="19050"/>
                <wp:wrapNone/>
                <wp:docPr id="27" name="Rettangolo arrotonda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790705" w:rsidRDefault="00A74529" w:rsidP="00A7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0705">
                              <w:rPr>
                                <w:sz w:val="20"/>
                                <w:szCs w:val="20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7" o:spid="_x0000_s1046" style="position:absolute;margin-left:324.95pt;margin-top:26.05pt;width:39.6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" fillcolor="white [3201]" strokecolor="#4f81bd [3204]" strokeweight="2pt">
                <v:textbox>
                  <w:txbxContent>
                    <w:p w:rsidR="00A74529" w:rsidRPr="00790705" w:rsidRDefault="00A74529" w:rsidP="00A7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0705">
                        <w:rPr>
                          <w:sz w:val="20"/>
                          <w:szCs w:val="20"/>
                        </w:rPr>
                        <w:t>OFF</w:t>
                      </w:r>
                    </w:p>
                  </w:txbxContent>
                </v:textbox>
              </v:roundrect>
            </w:pict>
          </mc:Fallback>
        </mc:AlternateContent>
      </w:r>
      <w:r w:rsidR="00790705"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9B9145" wp14:editId="7320D0DD">
                <wp:simplePos x="0" y="0"/>
                <wp:positionH relativeFrom="column">
                  <wp:posOffset>5235575</wp:posOffset>
                </wp:positionH>
                <wp:positionV relativeFrom="paragraph">
                  <wp:posOffset>-38735</wp:posOffset>
                </wp:positionV>
                <wp:extent cx="791845" cy="323850"/>
                <wp:effectExtent l="0" t="0" r="27305" b="19050"/>
                <wp:wrapNone/>
                <wp:docPr id="33" name="Rettangolo arrotonda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238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8F1430" w:rsidRDefault="00A74529" w:rsidP="00A7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1430">
                              <w:rPr>
                                <w:sz w:val="20"/>
                                <w:szCs w:val="20"/>
                              </w:rPr>
                              <w:t>SET</w:t>
                            </w:r>
                            <w:r w:rsidRPr="008F1430"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2048D546" wp14:editId="252AAEC1">
                                  <wp:extent cx="491490" cy="1828800"/>
                                  <wp:effectExtent l="0" t="0" r="3810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1430"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717EF129" wp14:editId="2DF6A3F0">
                                  <wp:extent cx="495300" cy="1828800"/>
                                  <wp:effectExtent l="0" t="0" r="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1430"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69FBF332" wp14:editId="01ADAA2C">
                                  <wp:extent cx="495300" cy="1828800"/>
                                  <wp:effectExtent l="0" t="0" r="0" b="0"/>
                                  <wp:docPr id="36" name="Immagin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1430">
                              <w:rPr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7E6607C3" wp14:editId="2B44C35F">
                                  <wp:extent cx="491490" cy="1828800"/>
                                  <wp:effectExtent l="0" t="0" r="3810" b="0"/>
                                  <wp:docPr id="37" name="Immagin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3" o:spid="_x0000_s1047" style="position:absolute;margin-left:412.25pt;margin-top:-3.05pt;width:62.3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" fillcolor="#ffc000" strokecolor="#f79646 [3209]" strokeweight="2pt">
                <v:textbox>
                  <w:txbxContent>
                    <w:p w:rsidR="00A74529" w:rsidRPr="008F1430" w:rsidRDefault="00A74529" w:rsidP="00A7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1430">
                        <w:rPr>
                          <w:sz w:val="20"/>
                          <w:szCs w:val="20"/>
                        </w:rPr>
                        <w:t>SET</w:t>
                      </w:r>
                      <w:r w:rsidRPr="008F1430">
                        <w:rPr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2048D546" wp14:editId="252AAEC1">
                            <wp:extent cx="491490" cy="1828800"/>
                            <wp:effectExtent l="0" t="0" r="3810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1430">
                        <w:rPr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717EF129" wp14:editId="2DF6A3F0">
                            <wp:extent cx="495300" cy="1828800"/>
                            <wp:effectExtent l="0" t="0" r="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1430">
                        <w:rPr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69FBF332" wp14:editId="01ADAA2C">
                            <wp:extent cx="495300" cy="1828800"/>
                            <wp:effectExtent l="0" t="0" r="0" b="0"/>
                            <wp:docPr id="36" name="Immagin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1430">
                        <w:rPr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7E6607C3" wp14:editId="2B44C35F">
                            <wp:extent cx="491490" cy="1828800"/>
                            <wp:effectExtent l="0" t="0" r="3810" b="0"/>
                            <wp:docPr id="37" name="Immagin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74529" w:rsidRPr="00790705">
        <w:rPr>
          <w:sz w:val="28"/>
        </w:rPr>
        <w:t>Fase 2:</w:t>
      </w:r>
      <w:r w:rsidR="00A74529" w:rsidRPr="008F1430">
        <w:rPr>
          <w:sz w:val="32"/>
        </w:rPr>
        <w:t xml:space="preserve">    </w:t>
      </w:r>
    </w:p>
    <w:p w:rsidR="00A74529" w:rsidRPr="008F1430" w:rsidRDefault="00E34B98" w:rsidP="00A74529">
      <w:pPr>
        <w:rPr>
          <w:sz w:val="32"/>
        </w:rPr>
      </w:pPr>
      <w:r w:rsidRPr="00790705"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F9B575" wp14:editId="22B3170F">
                <wp:simplePos x="0" y="0"/>
                <wp:positionH relativeFrom="column">
                  <wp:posOffset>4126865</wp:posOffset>
                </wp:positionH>
                <wp:positionV relativeFrom="paragraph">
                  <wp:posOffset>323850</wp:posOffset>
                </wp:positionV>
                <wp:extent cx="503555" cy="323850"/>
                <wp:effectExtent l="0" t="0" r="10795" b="19050"/>
                <wp:wrapNone/>
                <wp:docPr id="28" name="Rettangolo arrotonda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790705" w:rsidRDefault="00A74529" w:rsidP="00A745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0705">
                              <w:rPr>
                                <w:sz w:val="20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8" o:spid="_x0000_s1048" style="position:absolute;margin-left:324.95pt;margin-top:25.5pt;width:39.6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" fillcolor="white [3201]" strokecolor="#4f81bd [3204]" strokeweight="2pt">
                <v:textbox>
                  <w:txbxContent>
                    <w:p w:rsidR="00A74529" w:rsidRPr="00790705" w:rsidRDefault="00A74529" w:rsidP="00A74529">
                      <w:pPr>
                        <w:jc w:val="center"/>
                        <w:rPr>
                          <w:sz w:val="20"/>
                        </w:rPr>
                      </w:pPr>
                      <w:r w:rsidRPr="00790705">
                        <w:rPr>
                          <w:sz w:val="20"/>
                        </w:rPr>
                        <w:t>OFF</w:t>
                      </w:r>
                    </w:p>
                  </w:txbxContent>
                </v:textbox>
              </v:roundrect>
            </w:pict>
          </mc:Fallback>
        </mc:AlternateContent>
      </w:r>
      <w:r w:rsidRPr="00790705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189D6A" wp14:editId="725BBCBA">
                <wp:simplePos x="0" y="0"/>
                <wp:positionH relativeFrom="column">
                  <wp:posOffset>5255895</wp:posOffset>
                </wp:positionH>
                <wp:positionV relativeFrom="paragraph">
                  <wp:posOffset>323850</wp:posOffset>
                </wp:positionV>
                <wp:extent cx="791845" cy="323850"/>
                <wp:effectExtent l="0" t="0" r="27305" b="19050"/>
                <wp:wrapNone/>
                <wp:docPr id="43" name="Rettangolo arrotonda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238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2D17B1" w:rsidRDefault="00A74529" w:rsidP="00A745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0705">
                              <w:rPr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noProof/>
                                <w:sz w:val="28"/>
                                <w:lang w:eastAsia="it-IT"/>
                              </w:rPr>
                              <w:drawing>
                                <wp:inline distT="0" distB="0" distL="0" distR="0" wp14:anchorId="1245691C" wp14:editId="0BDE1FDB">
                                  <wp:extent cx="491490" cy="1828800"/>
                                  <wp:effectExtent l="0" t="0" r="3810" b="0"/>
                                  <wp:docPr id="44" name="Immagin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lang w:eastAsia="it-IT"/>
                              </w:rPr>
                              <w:drawing>
                                <wp:inline distT="0" distB="0" distL="0" distR="0" wp14:anchorId="6378CF60" wp14:editId="2CB88645">
                                  <wp:extent cx="495300" cy="1828800"/>
                                  <wp:effectExtent l="0" t="0" r="0" b="0"/>
                                  <wp:docPr id="45" name="Immagin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lang w:eastAsia="it-IT"/>
                              </w:rPr>
                              <w:drawing>
                                <wp:inline distT="0" distB="0" distL="0" distR="0" wp14:anchorId="3E03CA3A" wp14:editId="3271DFA6">
                                  <wp:extent cx="495300" cy="1828800"/>
                                  <wp:effectExtent l="0" t="0" r="0" b="0"/>
                                  <wp:docPr id="46" name="Immagin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lang w:eastAsia="it-IT"/>
                              </w:rPr>
                              <w:drawing>
                                <wp:inline distT="0" distB="0" distL="0" distR="0" wp14:anchorId="559DAF35" wp14:editId="1D575E2C">
                                  <wp:extent cx="491490" cy="1828800"/>
                                  <wp:effectExtent l="0" t="0" r="3810" b="0"/>
                                  <wp:docPr id="47" name="Immagin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3" o:spid="_x0000_s1049" style="position:absolute;margin-left:413.85pt;margin-top:25.5pt;width:62.3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" fillcolor="#ffc000" strokecolor="#f79646 [3209]" strokeweight="2pt">
                <v:textbox>
                  <w:txbxContent>
                    <w:p w:rsidR="00A74529" w:rsidRPr="002D17B1" w:rsidRDefault="00A74529" w:rsidP="00A74529">
                      <w:pPr>
                        <w:jc w:val="center"/>
                        <w:rPr>
                          <w:sz w:val="28"/>
                        </w:rPr>
                      </w:pPr>
                      <w:r w:rsidRPr="00790705">
                        <w:rPr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noProof/>
                          <w:sz w:val="28"/>
                          <w:lang w:eastAsia="it-IT"/>
                        </w:rPr>
                        <w:drawing>
                          <wp:inline distT="0" distB="0" distL="0" distR="0" wp14:anchorId="1245691C" wp14:editId="0BDE1FDB">
                            <wp:extent cx="491490" cy="1828800"/>
                            <wp:effectExtent l="0" t="0" r="3810" b="0"/>
                            <wp:docPr id="44" name="Immagin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lang w:eastAsia="it-IT"/>
                        </w:rPr>
                        <w:drawing>
                          <wp:inline distT="0" distB="0" distL="0" distR="0" wp14:anchorId="6378CF60" wp14:editId="2CB88645">
                            <wp:extent cx="495300" cy="1828800"/>
                            <wp:effectExtent l="0" t="0" r="0" b="0"/>
                            <wp:docPr id="45" name="Immagin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lang w:eastAsia="it-IT"/>
                        </w:rPr>
                        <w:drawing>
                          <wp:inline distT="0" distB="0" distL="0" distR="0" wp14:anchorId="3E03CA3A" wp14:editId="3271DFA6">
                            <wp:extent cx="495300" cy="1828800"/>
                            <wp:effectExtent l="0" t="0" r="0" b="0"/>
                            <wp:docPr id="46" name="Immagin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lang w:eastAsia="it-IT"/>
                        </w:rPr>
                        <w:drawing>
                          <wp:inline distT="0" distB="0" distL="0" distR="0" wp14:anchorId="559DAF35" wp14:editId="1D575E2C">
                            <wp:extent cx="491490" cy="1828800"/>
                            <wp:effectExtent l="0" t="0" r="3810" b="0"/>
                            <wp:docPr id="47" name="Immagin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790705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6427E0" wp14:editId="515AA367">
                <wp:simplePos x="0" y="0"/>
                <wp:positionH relativeFrom="column">
                  <wp:posOffset>2602865</wp:posOffset>
                </wp:positionH>
                <wp:positionV relativeFrom="paragraph">
                  <wp:posOffset>323850</wp:posOffset>
                </wp:positionV>
                <wp:extent cx="719455" cy="323850"/>
                <wp:effectExtent l="0" t="0" r="23495" b="19050"/>
                <wp:wrapNone/>
                <wp:docPr id="21" name="Rettangolo arrotonda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790705" w:rsidRDefault="00A74529" w:rsidP="00A7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0705"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1" o:spid="_x0000_s1050" style="position:absolute;margin-left:204.95pt;margin-top:25.5pt;width:56.6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" fillcolor="white [3201]" strokecolor="#f79646 [3209]" strokeweight="2pt">
                <v:textbox>
                  <w:txbxContent>
                    <w:p w:rsidR="00A74529" w:rsidRPr="00790705" w:rsidRDefault="00A74529" w:rsidP="00A7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0705">
                        <w:rPr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  <w:r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B76E5" wp14:editId="0D4CE5D1">
                <wp:simplePos x="0" y="0"/>
                <wp:positionH relativeFrom="column">
                  <wp:posOffset>791210</wp:posOffset>
                </wp:positionH>
                <wp:positionV relativeFrom="paragraph">
                  <wp:posOffset>323850</wp:posOffset>
                </wp:positionV>
                <wp:extent cx="539750" cy="323850"/>
                <wp:effectExtent l="0" t="0" r="12700" b="19050"/>
                <wp:wrapNone/>
                <wp:docPr id="20" name="Rettangolo arrotond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529" w:rsidRPr="00790705" w:rsidRDefault="00A74529" w:rsidP="00A74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0705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0" o:spid="_x0000_s1051" style="position:absolute;margin-left:62.3pt;margin-top:25.5pt;width:42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" fillcolor="white [3201]" strokecolor="#f79646 [3209]" strokeweight="2pt">
                <v:textbox>
                  <w:txbxContent>
                    <w:p w:rsidR="00A74529" w:rsidRPr="00790705" w:rsidRDefault="00A74529" w:rsidP="00A74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90705"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19465C" wp14:editId="16AD238C">
                <wp:simplePos x="0" y="0"/>
                <wp:positionH relativeFrom="column">
                  <wp:posOffset>1400810</wp:posOffset>
                </wp:positionH>
                <wp:positionV relativeFrom="line">
                  <wp:posOffset>324485</wp:posOffset>
                </wp:positionV>
                <wp:extent cx="539750" cy="323850"/>
                <wp:effectExtent l="0" t="0" r="12700" b="19050"/>
                <wp:wrapNone/>
                <wp:docPr id="59" name="Rettangolo arrotonda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C6D" w:rsidRPr="002D17B1" w:rsidRDefault="00E06C6D" w:rsidP="00E06C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1430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59" o:spid="_x0000_s1052" style="position:absolute;margin-left:110.3pt;margin-top:25.55pt;width:42.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" fillcolor="white [3201]" strokecolor="#f79646 [3209]" strokeweight="2pt">
                <v:textbox>
                  <w:txbxContent>
                    <w:p w:rsidR="00E06C6D" w:rsidRPr="002D17B1" w:rsidRDefault="00E06C6D" w:rsidP="00E06C6D">
                      <w:pPr>
                        <w:jc w:val="center"/>
                        <w:rPr>
                          <w:sz w:val="28"/>
                        </w:rPr>
                      </w:pPr>
                      <w:r w:rsidRPr="008F1430"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 w:rsidR="00A74529" w:rsidRPr="00790705">
        <w:rPr>
          <w:sz w:val="28"/>
        </w:rPr>
        <w:t>Fase 3:</w:t>
      </w:r>
      <w:r w:rsidR="00A74529" w:rsidRPr="008F1430">
        <w:rPr>
          <w:sz w:val="32"/>
        </w:rPr>
        <w:t xml:space="preserve">    </w:t>
      </w:r>
    </w:p>
    <w:p w:rsidR="00A74529" w:rsidRDefault="00A74529" w:rsidP="00A74529">
      <w:pPr>
        <w:rPr>
          <w:sz w:val="28"/>
          <w:szCs w:val="28"/>
        </w:rPr>
      </w:pPr>
      <w:r w:rsidRPr="00790705">
        <w:rPr>
          <w:sz w:val="28"/>
          <w:szCs w:val="28"/>
        </w:rPr>
        <w:t xml:space="preserve">Fase 4:    </w:t>
      </w:r>
    </w:p>
    <w:p w:rsidR="00E34B98" w:rsidRDefault="00E34B98" w:rsidP="00A745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2A58" w:rsidRDefault="00E42A58" w:rsidP="00A74529">
      <w:pPr>
        <w:rPr>
          <w:sz w:val="28"/>
          <w:szCs w:val="28"/>
        </w:rPr>
      </w:pPr>
      <w:r w:rsidRPr="00790705">
        <w:rPr>
          <w:noProof/>
          <w:sz w:val="16"/>
          <w:lang w:eastAsia="it-I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5D80B2" wp14:editId="051EF726">
                <wp:simplePos x="0" y="0"/>
                <wp:positionH relativeFrom="column">
                  <wp:posOffset>-27940</wp:posOffset>
                </wp:positionH>
                <wp:positionV relativeFrom="line">
                  <wp:posOffset>288925</wp:posOffset>
                </wp:positionV>
                <wp:extent cx="539750" cy="323850"/>
                <wp:effectExtent l="0" t="0" r="12700" b="19050"/>
                <wp:wrapNone/>
                <wp:docPr id="61" name="Rettangolo arrotonda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B98" w:rsidRPr="002D17B1" w:rsidRDefault="00E34B98" w:rsidP="00E34B9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1430"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1" o:spid="_x0000_s1053" style="position:absolute;margin-left:-2.2pt;margin-top:22.75pt;width:42.5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" fillcolor="white [3201]" strokecolor="#f79646 [3209]" strokeweight="2pt">
                <v:textbox>
                  <w:txbxContent>
                    <w:p w:rsidR="00E34B98" w:rsidRPr="002D17B1" w:rsidRDefault="00E34B98" w:rsidP="00E34B98">
                      <w:pPr>
                        <w:jc w:val="center"/>
                        <w:rPr>
                          <w:sz w:val="28"/>
                        </w:rPr>
                      </w:pPr>
                      <w:r w:rsidRPr="008F1430"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</w:p>
    <w:p w:rsidR="00E34B98" w:rsidRDefault="00E34B98" w:rsidP="00A74529">
      <w:pPr>
        <w:rPr>
          <w:sz w:val="28"/>
          <w:szCs w:val="28"/>
        </w:rPr>
      </w:pPr>
      <w:r w:rsidRPr="00790705"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005B63" wp14:editId="28BEA16F">
                <wp:simplePos x="0" y="0"/>
                <wp:positionH relativeFrom="column">
                  <wp:posOffset>-26035</wp:posOffset>
                </wp:positionH>
                <wp:positionV relativeFrom="line">
                  <wp:posOffset>352425</wp:posOffset>
                </wp:positionV>
                <wp:extent cx="503555" cy="323850"/>
                <wp:effectExtent l="0" t="0" r="10795" b="19050"/>
                <wp:wrapNone/>
                <wp:docPr id="63" name="Rettangolo arrotonda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B98" w:rsidRPr="00790705" w:rsidRDefault="00E34B98" w:rsidP="00E34B9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0705">
                              <w:rPr>
                                <w:sz w:val="20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3" o:spid="_x0000_s1054" style="position:absolute;margin-left:-2.05pt;margin-top:27.75pt;width:39.6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" fillcolor="white [3201]" strokecolor="#4f81bd [3204]" strokeweight="2pt">
                <v:textbox>
                  <w:txbxContent>
                    <w:p w:rsidR="00E34B98" w:rsidRPr="00790705" w:rsidRDefault="00E34B98" w:rsidP="00E34B98">
                      <w:pPr>
                        <w:jc w:val="center"/>
                        <w:rPr>
                          <w:sz w:val="20"/>
                        </w:rPr>
                      </w:pPr>
                      <w:r w:rsidRPr="00790705">
                        <w:rPr>
                          <w:sz w:val="20"/>
                        </w:rPr>
                        <w:t>ON</w:t>
                      </w:r>
                    </w:p>
                  </w:txbxContent>
                </v:textbox>
                <w10:wrap anchory="line"/>
              </v:roundrect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mpi editabili</w:t>
      </w:r>
    </w:p>
    <w:p w:rsidR="00E34B98" w:rsidRDefault="00E42A58" w:rsidP="00A74529">
      <w:pPr>
        <w:rPr>
          <w:sz w:val="28"/>
          <w:szCs w:val="28"/>
        </w:rPr>
      </w:pPr>
      <w:r w:rsidRPr="008F1430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9E7E44" wp14:editId="6B5EDAA8">
                <wp:simplePos x="0" y="0"/>
                <wp:positionH relativeFrom="column">
                  <wp:posOffset>-29210</wp:posOffset>
                </wp:positionH>
                <wp:positionV relativeFrom="paragraph">
                  <wp:posOffset>358775</wp:posOffset>
                </wp:positionV>
                <wp:extent cx="568960" cy="263525"/>
                <wp:effectExtent l="0" t="0" r="21590" b="22225"/>
                <wp:wrapNone/>
                <wp:docPr id="208" name="Rettangolo arrotonda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635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B98" w:rsidRPr="008F1430" w:rsidRDefault="00E34B98" w:rsidP="00E34B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08" o:spid="_x0000_s1055" style="position:absolute;margin-left:-2.3pt;margin-top:28.25pt;width:44.8pt;height:2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" fillcolor="white [3201]" strokecolor="#a5a5a5 [2092]" strokeweight="2pt">
                <v:textbox>
                  <w:txbxContent>
                    <w:p w:rsidR="00E34B98" w:rsidRPr="008F1430" w:rsidRDefault="00E34B98" w:rsidP="00E34B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ar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34B98">
        <w:rPr>
          <w:sz w:val="28"/>
          <w:szCs w:val="28"/>
        </w:rPr>
        <w:tab/>
      </w:r>
      <w:r w:rsidR="00E34B98">
        <w:rPr>
          <w:sz w:val="28"/>
          <w:szCs w:val="28"/>
        </w:rPr>
        <w:tab/>
      </w:r>
      <w:r>
        <w:rPr>
          <w:sz w:val="28"/>
          <w:szCs w:val="28"/>
        </w:rPr>
        <w:t>Campi di stato non modificabili</w:t>
      </w:r>
    </w:p>
    <w:p w:rsidR="00E34B98" w:rsidRDefault="00E34B98" w:rsidP="00A74529">
      <w:pPr>
        <w:rPr>
          <w:sz w:val="28"/>
          <w:szCs w:val="28"/>
        </w:rPr>
      </w:pPr>
      <w:r w:rsidRPr="00790705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AE9871" wp14:editId="5E1B1917">
                <wp:simplePos x="0" y="0"/>
                <wp:positionH relativeFrom="column">
                  <wp:posOffset>-27305</wp:posOffset>
                </wp:positionH>
                <wp:positionV relativeFrom="paragraph">
                  <wp:posOffset>313690</wp:posOffset>
                </wp:positionV>
                <wp:extent cx="791845" cy="323850"/>
                <wp:effectExtent l="0" t="0" r="27305" b="19050"/>
                <wp:wrapNone/>
                <wp:docPr id="209" name="Rettangolo arrotonda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238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B98" w:rsidRPr="002D17B1" w:rsidRDefault="00E34B98" w:rsidP="00E34B9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0705">
                              <w:rPr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noProof/>
                                <w:sz w:val="28"/>
                                <w:lang w:eastAsia="it-IT"/>
                              </w:rPr>
                              <w:drawing>
                                <wp:inline distT="0" distB="0" distL="0" distR="0" wp14:anchorId="1C7C2A38" wp14:editId="626C56F8">
                                  <wp:extent cx="491490" cy="1828800"/>
                                  <wp:effectExtent l="0" t="0" r="3810" b="0"/>
                                  <wp:docPr id="210" name="Immagin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lang w:eastAsia="it-IT"/>
                              </w:rPr>
                              <w:drawing>
                                <wp:inline distT="0" distB="0" distL="0" distR="0" wp14:anchorId="715163DF" wp14:editId="5A7164E9">
                                  <wp:extent cx="495300" cy="1828800"/>
                                  <wp:effectExtent l="0" t="0" r="0" b="0"/>
                                  <wp:docPr id="211" name="Immagin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lang w:eastAsia="it-IT"/>
                              </w:rPr>
                              <w:drawing>
                                <wp:inline distT="0" distB="0" distL="0" distR="0" wp14:anchorId="4B392512" wp14:editId="6A5008FD">
                                  <wp:extent cx="495300" cy="1828800"/>
                                  <wp:effectExtent l="0" t="0" r="0" b="0"/>
                                  <wp:docPr id="212" name="Immagin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lang w:eastAsia="it-IT"/>
                              </w:rPr>
                              <w:drawing>
                                <wp:inline distT="0" distB="0" distL="0" distR="0" wp14:anchorId="1B75CFDE" wp14:editId="11B43817">
                                  <wp:extent cx="491490" cy="1828800"/>
                                  <wp:effectExtent l="0" t="0" r="3810" b="0"/>
                                  <wp:docPr id="213" name="Immagin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09" o:spid="_x0000_s1056" style="position:absolute;margin-left:-2.15pt;margin-top:24.7pt;width:62.3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" fillcolor="#ffc000" strokecolor="#f79646 [3209]" strokeweight="2pt">
                <v:textbox>
                  <w:txbxContent>
                    <w:p w:rsidR="00E34B98" w:rsidRPr="002D17B1" w:rsidRDefault="00E34B98" w:rsidP="00E34B98">
                      <w:pPr>
                        <w:jc w:val="center"/>
                        <w:rPr>
                          <w:sz w:val="28"/>
                        </w:rPr>
                      </w:pPr>
                      <w:r w:rsidRPr="00790705">
                        <w:rPr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noProof/>
                          <w:sz w:val="28"/>
                          <w:lang w:eastAsia="it-IT"/>
                        </w:rPr>
                        <w:drawing>
                          <wp:inline distT="0" distB="0" distL="0" distR="0" wp14:anchorId="1C7C2A38" wp14:editId="626C56F8">
                            <wp:extent cx="491490" cy="1828800"/>
                            <wp:effectExtent l="0" t="0" r="3810" b="0"/>
                            <wp:docPr id="210" name="Immagin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lang w:eastAsia="it-IT"/>
                        </w:rPr>
                        <w:drawing>
                          <wp:inline distT="0" distB="0" distL="0" distR="0" wp14:anchorId="715163DF" wp14:editId="5A7164E9">
                            <wp:extent cx="495300" cy="1828800"/>
                            <wp:effectExtent l="0" t="0" r="0" b="0"/>
                            <wp:docPr id="211" name="Immagin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lang w:eastAsia="it-IT"/>
                        </w:rPr>
                        <w:drawing>
                          <wp:inline distT="0" distB="0" distL="0" distR="0" wp14:anchorId="4B392512" wp14:editId="6A5008FD">
                            <wp:extent cx="495300" cy="1828800"/>
                            <wp:effectExtent l="0" t="0" r="0" b="0"/>
                            <wp:docPr id="212" name="Immagin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lang w:eastAsia="it-IT"/>
                        </w:rPr>
                        <w:drawing>
                          <wp:inline distT="0" distB="0" distL="0" distR="0" wp14:anchorId="1B75CFDE" wp14:editId="11B43817">
                            <wp:extent cx="491490" cy="1828800"/>
                            <wp:effectExtent l="0" t="0" r="3810" b="0"/>
                            <wp:docPr id="213" name="Immagin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42A58">
        <w:rPr>
          <w:sz w:val="28"/>
          <w:szCs w:val="28"/>
        </w:rPr>
        <w:tab/>
      </w:r>
      <w:r w:rsidR="00E42A58">
        <w:rPr>
          <w:sz w:val="28"/>
          <w:szCs w:val="28"/>
        </w:rPr>
        <w:tab/>
        <w:t>Campi calcolati non modificabili</w:t>
      </w:r>
    </w:p>
    <w:p w:rsidR="00E42A58" w:rsidRDefault="00E42A58" w:rsidP="00A745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liccabili </w:t>
      </w:r>
    </w:p>
    <w:p w:rsidR="005E2B80" w:rsidRPr="005E2B80" w:rsidRDefault="005E2B80" w:rsidP="00A74529">
      <w:pPr>
        <w:rPr>
          <w:sz w:val="24"/>
          <w:szCs w:val="24"/>
        </w:rPr>
      </w:pPr>
      <w:r>
        <w:rPr>
          <w:sz w:val="24"/>
          <w:szCs w:val="24"/>
        </w:rPr>
        <w:t>La durata uguale a zero indica fase disabilitata.</w:t>
      </w:r>
      <w:bookmarkStart w:id="0" w:name="_GoBack"/>
      <w:bookmarkEnd w:id="0"/>
    </w:p>
    <w:p w:rsidR="00E42A58" w:rsidRDefault="00E42A58" w:rsidP="00A74529">
      <w:pPr>
        <w:rPr>
          <w:sz w:val="28"/>
          <w:szCs w:val="28"/>
        </w:rPr>
      </w:pPr>
    </w:p>
    <w:sectPr w:rsidR="00E42A58" w:rsidSect="008F1430">
      <w:type w:val="continuous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B1"/>
    <w:rsid w:val="0000078A"/>
    <w:rsid w:val="000061DE"/>
    <w:rsid w:val="000065B4"/>
    <w:rsid w:val="0001058B"/>
    <w:rsid w:val="00013140"/>
    <w:rsid w:val="00023FCD"/>
    <w:rsid w:val="00025F43"/>
    <w:rsid w:val="0002689A"/>
    <w:rsid w:val="00026CDB"/>
    <w:rsid w:val="000275F1"/>
    <w:rsid w:val="000279BA"/>
    <w:rsid w:val="0003711B"/>
    <w:rsid w:val="00037B7F"/>
    <w:rsid w:val="00037E41"/>
    <w:rsid w:val="000511E3"/>
    <w:rsid w:val="0005134D"/>
    <w:rsid w:val="0005402F"/>
    <w:rsid w:val="00055CEA"/>
    <w:rsid w:val="00062C29"/>
    <w:rsid w:val="00066379"/>
    <w:rsid w:val="00070C2C"/>
    <w:rsid w:val="00071926"/>
    <w:rsid w:val="00073BB7"/>
    <w:rsid w:val="00075EF7"/>
    <w:rsid w:val="00076AB6"/>
    <w:rsid w:val="000871F4"/>
    <w:rsid w:val="00087561"/>
    <w:rsid w:val="00090382"/>
    <w:rsid w:val="0009536F"/>
    <w:rsid w:val="00095507"/>
    <w:rsid w:val="00095DBF"/>
    <w:rsid w:val="00096189"/>
    <w:rsid w:val="000A1933"/>
    <w:rsid w:val="000A4724"/>
    <w:rsid w:val="000A72E2"/>
    <w:rsid w:val="000B55CA"/>
    <w:rsid w:val="000B71AF"/>
    <w:rsid w:val="000C159A"/>
    <w:rsid w:val="000C56AF"/>
    <w:rsid w:val="000D1D95"/>
    <w:rsid w:val="000D1F87"/>
    <w:rsid w:val="000D25F2"/>
    <w:rsid w:val="000D334C"/>
    <w:rsid w:val="000D4270"/>
    <w:rsid w:val="000D58F5"/>
    <w:rsid w:val="000E0FA2"/>
    <w:rsid w:val="000E0FC0"/>
    <w:rsid w:val="000E18F7"/>
    <w:rsid w:val="000E38A6"/>
    <w:rsid w:val="000E7575"/>
    <w:rsid w:val="000E7A77"/>
    <w:rsid w:val="000F05B5"/>
    <w:rsid w:val="000F1242"/>
    <w:rsid w:val="000F499B"/>
    <w:rsid w:val="000F70F9"/>
    <w:rsid w:val="00107D11"/>
    <w:rsid w:val="001104DD"/>
    <w:rsid w:val="0011552A"/>
    <w:rsid w:val="00116FA7"/>
    <w:rsid w:val="00120442"/>
    <w:rsid w:val="0012049C"/>
    <w:rsid w:val="001205DD"/>
    <w:rsid w:val="00124F54"/>
    <w:rsid w:val="001250CF"/>
    <w:rsid w:val="00131D30"/>
    <w:rsid w:val="00137293"/>
    <w:rsid w:val="00137384"/>
    <w:rsid w:val="00143188"/>
    <w:rsid w:val="00152F52"/>
    <w:rsid w:val="001538F5"/>
    <w:rsid w:val="00163632"/>
    <w:rsid w:val="00163E49"/>
    <w:rsid w:val="00176006"/>
    <w:rsid w:val="0017666F"/>
    <w:rsid w:val="001768D8"/>
    <w:rsid w:val="00177EDB"/>
    <w:rsid w:val="00180BF3"/>
    <w:rsid w:val="001864AE"/>
    <w:rsid w:val="00195CB4"/>
    <w:rsid w:val="001A253D"/>
    <w:rsid w:val="001B4F8E"/>
    <w:rsid w:val="001B5E0D"/>
    <w:rsid w:val="001B63A9"/>
    <w:rsid w:val="001B6794"/>
    <w:rsid w:val="001C2ACA"/>
    <w:rsid w:val="001C318E"/>
    <w:rsid w:val="001C4ECA"/>
    <w:rsid w:val="001C5936"/>
    <w:rsid w:val="001D2313"/>
    <w:rsid w:val="001D7BFF"/>
    <w:rsid w:val="001E0902"/>
    <w:rsid w:val="001E0FD8"/>
    <w:rsid w:val="001E53FB"/>
    <w:rsid w:val="001F642A"/>
    <w:rsid w:val="001F673A"/>
    <w:rsid w:val="001F6AC7"/>
    <w:rsid w:val="001F7078"/>
    <w:rsid w:val="002042EC"/>
    <w:rsid w:val="00206187"/>
    <w:rsid w:val="00211D47"/>
    <w:rsid w:val="0021441D"/>
    <w:rsid w:val="0021791A"/>
    <w:rsid w:val="00221087"/>
    <w:rsid w:val="002322A0"/>
    <w:rsid w:val="00233640"/>
    <w:rsid w:val="00234258"/>
    <w:rsid w:val="00240194"/>
    <w:rsid w:val="002424B0"/>
    <w:rsid w:val="00242FED"/>
    <w:rsid w:val="0024560C"/>
    <w:rsid w:val="00246298"/>
    <w:rsid w:val="00251472"/>
    <w:rsid w:val="002521DC"/>
    <w:rsid w:val="0025237B"/>
    <w:rsid w:val="002667CE"/>
    <w:rsid w:val="00273EE1"/>
    <w:rsid w:val="0027544B"/>
    <w:rsid w:val="00277AF8"/>
    <w:rsid w:val="00282E60"/>
    <w:rsid w:val="0028608E"/>
    <w:rsid w:val="00286096"/>
    <w:rsid w:val="00287774"/>
    <w:rsid w:val="002923B0"/>
    <w:rsid w:val="002929A3"/>
    <w:rsid w:val="0029387A"/>
    <w:rsid w:val="0029745D"/>
    <w:rsid w:val="002A296D"/>
    <w:rsid w:val="002A399F"/>
    <w:rsid w:val="002B0395"/>
    <w:rsid w:val="002B6CF7"/>
    <w:rsid w:val="002B70E8"/>
    <w:rsid w:val="002C124F"/>
    <w:rsid w:val="002C1C75"/>
    <w:rsid w:val="002C1F6D"/>
    <w:rsid w:val="002C341C"/>
    <w:rsid w:val="002C5535"/>
    <w:rsid w:val="002C75DF"/>
    <w:rsid w:val="002D17B1"/>
    <w:rsid w:val="002D1C40"/>
    <w:rsid w:val="002E2B03"/>
    <w:rsid w:val="002E32FB"/>
    <w:rsid w:val="002E74BA"/>
    <w:rsid w:val="002F0491"/>
    <w:rsid w:val="002F1579"/>
    <w:rsid w:val="002F1A9D"/>
    <w:rsid w:val="002F4324"/>
    <w:rsid w:val="002F44DD"/>
    <w:rsid w:val="00303398"/>
    <w:rsid w:val="00303AD9"/>
    <w:rsid w:val="003120C7"/>
    <w:rsid w:val="00314374"/>
    <w:rsid w:val="0031594C"/>
    <w:rsid w:val="00324F97"/>
    <w:rsid w:val="00326167"/>
    <w:rsid w:val="00332425"/>
    <w:rsid w:val="00337B31"/>
    <w:rsid w:val="0034180C"/>
    <w:rsid w:val="0034438A"/>
    <w:rsid w:val="0034575F"/>
    <w:rsid w:val="0035251D"/>
    <w:rsid w:val="0035307A"/>
    <w:rsid w:val="00353456"/>
    <w:rsid w:val="00353D22"/>
    <w:rsid w:val="003540F0"/>
    <w:rsid w:val="0035413A"/>
    <w:rsid w:val="003543A0"/>
    <w:rsid w:val="00361440"/>
    <w:rsid w:val="0036468A"/>
    <w:rsid w:val="00370048"/>
    <w:rsid w:val="00376D4A"/>
    <w:rsid w:val="00380C83"/>
    <w:rsid w:val="00382062"/>
    <w:rsid w:val="00383AC0"/>
    <w:rsid w:val="00384064"/>
    <w:rsid w:val="0038571C"/>
    <w:rsid w:val="0038598F"/>
    <w:rsid w:val="00385AD4"/>
    <w:rsid w:val="0039065B"/>
    <w:rsid w:val="003947D5"/>
    <w:rsid w:val="003A0B73"/>
    <w:rsid w:val="003A2303"/>
    <w:rsid w:val="003A35ED"/>
    <w:rsid w:val="003A6D4C"/>
    <w:rsid w:val="003B4B3C"/>
    <w:rsid w:val="003C04D5"/>
    <w:rsid w:val="003C27E7"/>
    <w:rsid w:val="003C43D4"/>
    <w:rsid w:val="003C4436"/>
    <w:rsid w:val="003C46DC"/>
    <w:rsid w:val="003C6473"/>
    <w:rsid w:val="003C66B7"/>
    <w:rsid w:val="003C6B61"/>
    <w:rsid w:val="003C7492"/>
    <w:rsid w:val="003D4C34"/>
    <w:rsid w:val="003D709A"/>
    <w:rsid w:val="003D7DF2"/>
    <w:rsid w:val="003D7F52"/>
    <w:rsid w:val="003E042F"/>
    <w:rsid w:val="003E63BF"/>
    <w:rsid w:val="003E6782"/>
    <w:rsid w:val="003E7E8A"/>
    <w:rsid w:val="003E7EE0"/>
    <w:rsid w:val="003F1AB8"/>
    <w:rsid w:val="003F1EF7"/>
    <w:rsid w:val="0040277E"/>
    <w:rsid w:val="00402E64"/>
    <w:rsid w:val="00404E9E"/>
    <w:rsid w:val="0040531B"/>
    <w:rsid w:val="00405F8F"/>
    <w:rsid w:val="004132F4"/>
    <w:rsid w:val="004206ED"/>
    <w:rsid w:val="00421B4D"/>
    <w:rsid w:val="00434B7F"/>
    <w:rsid w:val="00445D87"/>
    <w:rsid w:val="00447B74"/>
    <w:rsid w:val="00450497"/>
    <w:rsid w:val="00450EEA"/>
    <w:rsid w:val="004536A2"/>
    <w:rsid w:val="00465743"/>
    <w:rsid w:val="00467FD0"/>
    <w:rsid w:val="004721FD"/>
    <w:rsid w:val="004723A1"/>
    <w:rsid w:val="00473261"/>
    <w:rsid w:val="00473945"/>
    <w:rsid w:val="0047505A"/>
    <w:rsid w:val="00477D21"/>
    <w:rsid w:val="00480044"/>
    <w:rsid w:val="0048097C"/>
    <w:rsid w:val="004813BF"/>
    <w:rsid w:val="00483A6A"/>
    <w:rsid w:val="004856B4"/>
    <w:rsid w:val="00490151"/>
    <w:rsid w:val="00490503"/>
    <w:rsid w:val="00492A8A"/>
    <w:rsid w:val="00495ECD"/>
    <w:rsid w:val="004A1FC4"/>
    <w:rsid w:val="004A52B9"/>
    <w:rsid w:val="004A584D"/>
    <w:rsid w:val="004A6841"/>
    <w:rsid w:val="004B3370"/>
    <w:rsid w:val="004B3836"/>
    <w:rsid w:val="004C13E0"/>
    <w:rsid w:val="004C28E0"/>
    <w:rsid w:val="004C45F5"/>
    <w:rsid w:val="004C523A"/>
    <w:rsid w:val="004D35D9"/>
    <w:rsid w:val="004D7729"/>
    <w:rsid w:val="004E14AF"/>
    <w:rsid w:val="004E34C4"/>
    <w:rsid w:val="004E4413"/>
    <w:rsid w:val="004E5F0C"/>
    <w:rsid w:val="004E7E30"/>
    <w:rsid w:val="004F05A7"/>
    <w:rsid w:val="004F1DC6"/>
    <w:rsid w:val="00502037"/>
    <w:rsid w:val="005040F2"/>
    <w:rsid w:val="00506AFD"/>
    <w:rsid w:val="00506EBB"/>
    <w:rsid w:val="0050772A"/>
    <w:rsid w:val="00510327"/>
    <w:rsid w:val="0052011C"/>
    <w:rsid w:val="00520B70"/>
    <w:rsid w:val="0052461E"/>
    <w:rsid w:val="00525788"/>
    <w:rsid w:val="00527416"/>
    <w:rsid w:val="00532EC8"/>
    <w:rsid w:val="00534DCB"/>
    <w:rsid w:val="00535BA1"/>
    <w:rsid w:val="00540EB7"/>
    <w:rsid w:val="00550DE4"/>
    <w:rsid w:val="00553692"/>
    <w:rsid w:val="00560BD2"/>
    <w:rsid w:val="005655D3"/>
    <w:rsid w:val="00566386"/>
    <w:rsid w:val="00567961"/>
    <w:rsid w:val="0057769F"/>
    <w:rsid w:val="00582D1E"/>
    <w:rsid w:val="00587854"/>
    <w:rsid w:val="00587D77"/>
    <w:rsid w:val="00590006"/>
    <w:rsid w:val="005A13B1"/>
    <w:rsid w:val="005A2486"/>
    <w:rsid w:val="005A30AB"/>
    <w:rsid w:val="005A4D67"/>
    <w:rsid w:val="005B09A0"/>
    <w:rsid w:val="005C4247"/>
    <w:rsid w:val="005C5F46"/>
    <w:rsid w:val="005D0D54"/>
    <w:rsid w:val="005D1950"/>
    <w:rsid w:val="005D39C3"/>
    <w:rsid w:val="005D6EF2"/>
    <w:rsid w:val="005D71B8"/>
    <w:rsid w:val="005D7372"/>
    <w:rsid w:val="005E2350"/>
    <w:rsid w:val="005E2B80"/>
    <w:rsid w:val="005E3BDA"/>
    <w:rsid w:val="005E4FE9"/>
    <w:rsid w:val="005E5B8A"/>
    <w:rsid w:val="005F208C"/>
    <w:rsid w:val="005F23C8"/>
    <w:rsid w:val="005F3C4F"/>
    <w:rsid w:val="005F54EA"/>
    <w:rsid w:val="005F5B45"/>
    <w:rsid w:val="006009FC"/>
    <w:rsid w:val="00611130"/>
    <w:rsid w:val="006116BE"/>
    <w:rsid w:val="00612DC9"/>
    <w:rsid w:val="00613DA7"/>
    <w:rsid w:val="0061455F"/>
    <w:rsid w:val="006153C2"/>
    <w:rsid w:val="00621E0A"/>
    <w:rsid w:val="00624B01"/>
    <w:rsid w:val="0063376F"/>
    <w:rsid w:val="0064653A"/>
    <w:rsid w:val="0064781F"/>
    <w:rsid w:val="00650E07"/>
    <w:rsid w:val="00652D58"/>
    <w:rsid w:val="00655091"/>
    <w:rsid w:val="00655632"/>
    <w:rsid w:val="00655DA8"/>
    <w:rsid w:val="00662C7B"/>
    <w:rsid w:val="0066323B"/>
    <w:rsid w:val="00666A36"/>
    <w:rsid w:val="0066787A"/>
    <w:rsid w:val="00670C70"/>
    <w:rsid w:val="0067288F"/>
    <w:rsid w:val="00673909"/>
    <w:rsid w:val="00677241"/>
    <w:rsid w:val="00677EB5"/>
    <w:rsid w:val="00687633"/>
    <w:rsid w:val="00687F45"/>
    <w:rsid w:val="006926AD"/>
    <w:rsid w:val="00692DEF"/>
    <w:rsid w:val="00694F95"/>
    <w:rsid w:val="00696D91"/>
    <w:rsid w:val="006A015F"/>
    <w:rsid w:val="006A19C6"/>
    <w:rsid w:val="006A34EB"/>
    <w:rsid w:val="006A59C7"/>
    <w:rsid w:val="006B0EBA"/>
    <w:rsid w:val="006B23E5"/>
    <w:rsid w:val="006B48D8"/>
    <w:rsid w:val="006B5EBC"/>
    <w:rsid w:val="006B6255"/>
    <w:rsid w:val="006B73C2"/>
    <w:rsid w:val="006B788D"/>
    <w:rsid w:val="006C4A8B"/>
    <w:rsid w:val="006C6387"/>
    <w:rsid w:val="006C79FB"/>
    <w:rsid w:val="006D3EFD"/>
    <w:rsid w:val="006D5F76"/>
    <w:rsid w:val="006D6362"/>
    <w:rsid w:val="006E1ED3"/>
    <w:rsid w:val="006E51DF"/>
    <w:rsid w:val="006E5CD7"/>
    <w:rsid w:val="006F0E1C"/>
    <w:rsid w:val="006F1D16"/>
    <w:rsid w:val="006F3D02"/>
    <w:rsid w:val="006F40C5"/>
    <w:rsid w:val="006F4551"/>
    <w:rsid w:val="006F4946"/>
    <w:rsid w:val="006F4D4F"/>
    <w:rsid w:val="00705473"/>
    <w:rsid w:val="00711469"/>
    <w:rsid w:val="007125B3"/>
    <w:rsid w:val="007220A2"/>
    <w:rsid w:val="007234B3"/>
    <w:rsid w:val="00724350"/>
    <w:rsid w:val="00725498"/>
    <w:rsid w:val="00725D77"/>
    <w:rsid w:val="00726320"/>
    <w:rsid w:val="00727F1A"/>
    <w:rsid w:val="00734548"/>
    <w:rsid w:val="0074100D"/>
    <w:rsid w:val="007473AE"/>
    <w:rsid w:val="007537CB"/>
    <w:rsid w:val="0075569B"/>
    <w:rsid w:val="00760399"/>
    <w:rsid w:val="00761C8A"/>
    <w:rsid w:val="0076237D"/>
    <w:rsid w:val="00771BFD"/>
    <w:rsid w:val="00773F70"/>
    <w:rsid w:val="00777ABD"/>
    <w:rsid w:val="00782FE6"/>
    <w:rsid w:val="007853B7"/>
    <w:rsid w:val="00790705"/>
    <w:rsid w:val="007958B0"/>
    <w:rsid w:val="00795AD2"/>
    <w:rsid w:val="007A13E9"/>
    <w:rsid w:val="007A5CAC"/>
    <w:rsid w:val="007B1582"/>
    <w:rsid w:val="007B3343"/>
    <w:rsid w:val="007B34A6"/>
    <w:rsid w:val="007B3DE7"/>
    <w:rsid w:val="007B58FE"/>
    <w:rsid w:val="007C0439"/>
    <w:rsid w:val="007C075B"/>
    <w:rsid w:val="007C2506"/>
    <w:rsid w:val="007C2AE7"/>
    <w:rsid w:val="007C4293"/>
    <w:rsid w:val="007C4EA0"/>
    <w:rsid w:val="007C7F87"/>
    <w:rsid w:val="007D44C8"/>
    <w:rsid w:val="007D534E"/>
    <w:rsid w:val="007E65C3"/>
    <w:rsid w:val="007F1B01"/>
    <w:rsid w:val="007F688E"/>
    <w:rsid w:val="00803F25"/>
    <w:rsid w:val="0080400E"/>
    <w:rsid w:val="00810563"/>
    <w:rsid w:val="00811C8F"/>
    <w:rsid w:val="00816C20"/>
    <w:rsid w:val="0083151D"/>
    <w:rsid w:val="00833F3C"/>
    <w:rsid w:val="00834293"/>
    <w:rsid w:val="00834D34"/>
    <w:rsid w:val="00834FC2"/>
    <w:rsid w:val="00846A12"/>
    <w:rsid w:val="00851FAF"/>
    <w:rsid w:val="00852874"/>
    <w:rsid w:val="00853F02"/>
    <w:rsid w:val="00860CC6"/>
    <w:rsid w:val="00864C59"/>
    <w:rsid w:val="00874E20"/>
    <w:rsid w:val="00881C07"/>
    <w:rsid w:val="00884829"/>
    <w:rsid w:val="00887200"/>
    <w:rsid w:val="00890A77"/>
    <w:rsid w:val="008929BB"/>
    <w:rsid w:val="008935C9"/>
    <w:rsid w:val="0089390C"/>
    <w:rsid w:val="00895E84"/>
    <w:rsid w:val="008A64C0"/>
    <w:rsid w:val="008A7992"/>
    <w:rsid w:val="008B6308"/>
    <w:rsid w:val="008C210B"/>
    <w:rsid w:val="008C5846"/>
    <w:rsid w:val="008C5B44"/>
    <w:rsid w:val="008D1E2B"/>
    <w:rsid w:val="008D1FF9"/>
    <w:rsid w:val="008D3774"/>
    <w:rsid w:val="008D37C0"/>
    <w:rsid w:val="008D638D"/>
    <w:rsid w:val="008D6ABC"/>
    <w:rsid w:val="008D79DD"/>
    <w:rsid w:val="008F1430"/>
    <w:rsid w:val="008F2F7E"/>
    <w:rsid w:val="00900C79"/>
    <w:rsid w:val="00903E46"/>
    <w:rsid w:val="009069FE"/>
    <w:rsid w:val="00914D1B"/>
    <w:rsid w:val="00917188"/>
    <w:rsid w:val="00921276"/>
    <w:rsid w:val="00922DFE"/>
    <w:rsid w:val="00923194"/>
    <w:rsid w:val="00927CDC"/>
    <w:rsid w:val="00930CC5"/>
    <w:rsid w:val="00935730"/>
    <w:rsid w:val="0093682F"/>
    <w:rsid w:val="009433D5"/>
    <w:rsid w:val="00953C74"/>
    <w:rsid w:val="00954616"/>
    <w:rsid w:val="00954E20"/>
    <w:rsid w:val="0095590B"/>
    <w:rsid w:val="0096004F"/>
    <w:rsid w:val="009628DC"/>
    <w:rsid w:val="00972816"/>
    <w:rsid w:val="0097499C"/>
    <w:rsid w:val="009941D9"/>
    <w:rsid w:val="00997030"/>
    <w:rsid w:val="00997E28"/>
    <w:rsid w:val="00997E42"/>
    <w:rsid w:val="009B1E9F"/>
    <w:rsid w:val="009B3A1D"/>
    <w:rsid w:val="009B3EB5"/>
    <w:rsid w:val="009C294F"/>
    <w:rsid w:val="009C2C82"/>
    <w:rsid w:val="009C5995"/>
    <w:rsid w:val="009C6E50"/>
    <w:rsid w:val="009C728B"/>
    <w:rsid w:val="009D6412"/>
    <w:rsid w:val="009D725C"/>
    <w:rsid w:val="009E158D"/>
    <w:rsid w:val="009E350D"/>
    <w:rsid w:val="009E5AF6"/>
    <w:rsid w:val="009F089E"/>
    <w:rsid w:val="009F139E"/>
    <w:rsid w:val="009F1A38"/>
    <w:rsid w:val="009F4227"/>
    <w:rsid w:val="009F6375"/>
    <w:rsid w:val="00A04D1C"/>
    <w:rsid w:val="00A0519E"/>
    <w:rsid w:val="00A05544"/>
    <w:rsid w:val="00A1083B"/>
    <w:rsid w:val="00A113C0"/>
    <w:rsid w:val="00A13529"/>
    <w:rsid w:val="00A1601E"/>
    <w:rsid w:val="00A21AC0"/>
    <w:rsid w:val="00A21D95"/>
    <w:rsid w:val="00A23381"/>
    <w:rsid w:val="00A246CE"/>
    <w:rsid w:val="00A27079"/>
    <w:rsid w:val="00A27C27"/>
    <w:rsid w:val="00A30C9D"/>
    <w:rsid w:val="00A31E04"/>
    <w:rsid w:val="00A32939"/>
    <w:rsid w:val="00A32B9B"/>
    <w:rsid w:val="00A430C6"/>
    <w:rsid w:val="00A47E87"/>
    <w:rsid w:val="00A52AE1"/>
    <w:rsid w:val="00A6130B"/>
    <w:rsid w:val="00A632DD"/>
    <w:rsid w:val="00A65AA1"/>
    <w:rsid w:val="00A71651"/>
    <w:rsid w:val="00A74529"/>
    <w:rsid w:val="00A74C67"/>
    <w:rsid w:val="00A82D29"/>
    <w:rsid w:val="00A8710B"/>
    <w:rsid w:val="00A87F36"/>
    <w:rsid w:val="00A9008D"/>
    <w:rsid w:val="00A9526C"/>
    <w:rsid w:val="00A96BEC"/>
    <w:rsid w:val="00AA00D1"/>
    <w:rsid w:val="00AA120E"/>
    <w:rsid w:val="00AA1D18"/>
    <w:rsid w:val="00AA6D21"/>
    <w:rsid w:val="00AB1C57"/>
    <w:rsid w:val="00AB3E87"/>
    <w:rsid w:val="00AB506F"/>
    <w:rsid w:val="00AC157C"/>
    <w:rsid w:val="00AC3641"/>
    <w:rsid w:val="00AC533B"/>
    <w:rsid w:val="00AC7C0E"/>
    <w:rsid w:val="00AD18AD"/>
    <w:rsid w:val="00AE10D9"/>
    <w:rsid w:val="00AE30D4"/>
    <w:rsid w:val="00AE4542"/>
    <w:rsid w:val="00AF1A91"/>
    <w:rsid w:val="00AF20E0"/>
    <w:rsid w:val="00B013F9"/>
    <w:rsid w:val="00B106DE"/>
    <w:rsid w:val="00B166CC"/>
    <w:rsid w:val="00B16FDC"/>
    <w:rsid w:val="00B204CF"/>
    <w:rsid w:val="00B272D6"/>
    <w:rsid w:val="00B33D34"/>
    <w:rsid w:val="00B34EA5"/>
    <w:rsid w:val="00B36354"/>
    <w:rsid w:val="00B409F7"/>
    <w:rsid w:val="00B40B15"/>
    <w:rsid w:val="00B4527C"/>
    <w:rsid w:val="00B47D69"/>
    <w:rsid w:val="00B51903"/>
    <w:rsid w:val="00B521B0"/>
    <w:rsid w:val="00B539CB"/>
    <w:rsid w:val="00B54646"/>
    <w:rsid w:val="00B623EF"/>
    <w:rsid w:val="00B63353"/>
    <w:rsid w:val="00B76AE2"/>
    <w:rsid w:val="00B811A5"/>
    <w:rsid w:val="00B83E5A"/>
    <w:rsid w:val="00B91120"/>
    <w:rsid w:val="00B92CFA"/>
    <w:rsid w:val="00B938CD"/>
    <w:rsid w:val="00B95DB8"/>
    <w:rsid w:val="00BA1E89"/>
    <w:rsid w:val="00BA3938"/>
    <w:rsid w:val="00BB028E"/>
    <w:rsid w:val="00BB1F9E"/>
    <w:rsid w:val="00BB42AC"/>
    <w:rsid w:val="00BC3A6C"/>
    <w:rsid w:val="00BC3E88"/>
    <w:rsid w:val="00BC4B7F"/>
    <w:rsid w:val="00BD4B9A"/>
    <w:rsid w:val="00BD4BB3"/>
    <w:rsid w:val="00BD5FB3"/>
    <w:rsid w:val="00BD73D4"/>
    <w:rsid w:val="00BE03D9"/>
    <w:rsid w:val="00BE2488"/>
    <w:rsid w:val="00BE29AD"/>
    <w:rsid w:val="00BE385F"/>
    <w:rsid w:val="00BE3FA4"/>
    <w:rsid w:val="00BE6F5A"/>
    <w:rsid w:val="00BF152F"/>
    <w:rsid w:val="00BF40C2"/>
    <w:rsid w:val="00C0394E"/>
    <w:rsid w:val="00C062FF"/>
    <w:rsid w:val="00C122DB"/>
    <w:rsid w:val="00C139AE"/>
    <w:rsid w:val="00C14D48"/>
    <w:rsid w:val="00C17B19"/>
    <w:rsid w:val="00C20B3E"/>
    <w:rsid w:val="00C32789"/>
    <w:rsid w:val="00C34467"/>
    <w:rsid w:val="00C36655"/>
    <w:rsid w:val="00C36FCE"/>
    <w:rsid w:val="00C402A8"/>
    <w:rsid w:val="00C40C12"/>
    <w:rsid w:val="00C40CAA"/>
    <w:rsid w:val="00C43C0B"/>
    <w:rsid w:val="00C4527C"/>
    <w:rsid w:val="00C45B52"/>
    <w:rsid w:val="00C53B16"/>
    <w:rsid w:val="00C5512A"/>
    <w:rsid w:val="00C56C67"/>
    <w:rsid w:val="00C606F5"/>
    <w:rsid w:val="00C62AD4"/>
    <w:rsid w:val="00C65316"/>
    <w:rsid w:val="00C67632"/>
    <w:rsid w:val="00C67788"/>
    <w:rsid w:val="00C70A7F"/>
    <w:rsid w:val="00C73CF6"/>
    <w:rsid w:val="00C73ED7"/>
    <w:rsid w:val="00C77974"/>
    <w:rsid w:val="00C80CDE"/>
    <w:rsid w:val="00C84BE6"/>
    <w:rsid w:val="00C85166"/>
    <w:rsid w:val="00C92E62"/>
    <w:rsid w:val="00C93651"/>
    <w:rsid w:val="00C94926"/>
    <w:rsid w:val="00C973D9"/>
    <w:rsid w:val="00CA2E0F"/>
    <w:rsid w:val="00CA6057"/>
    <w:rsid w:val="00CB24AE"/>
    <w:rsid w:val="00CB2BD3"/>
    <w:rsid w:val="00CB34C6"/>
    <w:rsid w:val="00CB78E3"/>
    <w:rsid w:val="00CC0EA3"/>
    <w:rsid w:val="00CC49B6"/>
    <w:rsid w:val="00CC7273"/>
    <w:rsid w:val="00CD0142"/>
    <w:rsid w:val="00CD0562"/>
    <w:rsid w:val="00CD0CE8"/>
    <w:rsid w:val="00CD0E5F"/>
    <w:rsid w:val="00CD13A1"/>
    <w:rsid w:val="00CD2C6F"/>
    <w:rsid w:val="00CD3864"/>
    <w:rsid w:val="00CE331D"/>
    <w:rsid w:val="00CE4332"/>
    <w:rsid w:val="00CF0408"/>
    <w:rsid w:val="00CF257D"/>
    <w:rsid w:val="00CF7927"/>
    <w:rsid w:val="00D05812"/>
    <w:rsid w:val="00D06A16"/>
    <w:rsid w:val="00D21774"/>
    <w:rsid w:val="00D22962"/>
    <w:rsid w:val="00D26793"/>
    <w:rsid w:val="00D304B6"/>
    <w:rsid w:val="00D31724"/>
    <w:rsid w:val="00D317F7"/>
    <w:rsid w:val="00D334FD"/>
    <w:rsid w:val="00D33E49"/>
    <w:rsid w:val="00D43EF3"/>
    <w:rsid w:val="00D44A3B"/>
    <w:rsid w:val="00D454D3"/>
    <w:rsid w:val="00D51166"/>
    <w:rsid w:val="00D60A8B"/>
    <w:rsid w:val="00D65487"/>
    <w:rsid w:val="00D65A16"/>
    <w:rsid w:val="00D66B43"/>
    <w:rsid w:val="00D674D3"/>
    <w:rsid w:val="00D67771"/>
    <w:rsid w:val="00D73C94"/>
    <w:rsid w:val="00D76712"/>
    <w:rsid w:val="00D76931"/>
    <w:rsid w:val="00D76C56"/>
    <w:rsid w:val="00D7730F"/>
    <w:rsid w:val="00D80AD6"/>
    <w:rsid w:val="00D9097C"/>
    <w:rsid w:val="00D90D70"/>
    <w:rsid w:val="00D92013"/>
    <w:rsid w:val="00D961D8"/>
    <w:rsid w:val="00DA1A34"/>
    <w:rsid w:val="00DA5E92"/>
    <w:rsid w:val="00DA6297"/>
    <w:rsid w:val="00DA71A1"/>
    <w:rsid w:val="00DA73C5"/>
    <w:rsid w:val="00DD1CB1"/>
    <w:rsid w:val="00DD60DF"/>
    <w:rsid w:val="00DD7C52"/>
    <w:rsid w:val="00DE226D"/>
    <w:rsid w:val="00DE5224"/>
    <w:rsid w:val="00DE5811"/>
    <w:rsid w:val="00DE6126"/>
    <w:rsid w:val="00E01444"/>
    <w:rsid w:val="00E04D3A"/>
    <w:rsid w:val="00E05072"/>
    <w:rsid w:val="00E052A2"/>
    <w:rsid w:val="00E05895"/>
    <w:rsid w:val="00E06C6D"/>
    <w:rsid w:val="00E079AC"/>
    <w:rsid w:val="00E07C87"/>
    <w:rsid w:val="00E07DC9"/>
    <w:rsid w:val="00E07EF9"/>
    <w:rsid w:val="00E10E65"/>
    <w:rsid w:val="00E11968"/>
    <w:rsid w:val="00E2538D"/>
    <w:rsid w:val="00E27665"/>
    <w:rsid w:val="00E27EF8"/>
    <w:rsid w:val="00E313B7"/>
    <w:rsid w:val="00E34B98"/>
    <w:rsid w:val="00E37DE9"/>
    <w:rsid w:val="00E42A58"/>
    <w:rsid w:val="00E5258B"/>
    <w:rsid w:val="00E5589C"/>
    <w:rsid w:val="00E618B6"/>
    <w:rsid w:val="00E700D5"/>
    <w:rsid w:val="00E715D7"/>
    <w:rsid w:val="00E73C90"/>
    <w:rsid w:val="00E76AD6"/>
    <w:rsid w:val="00E779D2"/>
    <w:rsid w:val="00E8284E"/>
    <w:rsid w:val="00E85288"/>
    <w:rsid w:val="00E852A7"/>
    <w:rsid w:val="00E86985"/>
    <w:rsid w:val="00E86E54"/>
    <w:rsid w:val="00E90A30"/>
    <w:rsid w:val="00E932B9"/>
    <w:rsid w:val="00E94581"/>
    <w:rsid w:val="00E97E39"/>
    <w:rsid w:val="00E97F04"/>
    <w:rsid w:val="00EA2CB5"/>
    <w:rsid w:val="00EA33F3"/>
    <w:rsid w:val="00EA501D"/>
    <w:rsid w:val="00EA52C3"/>
    <w:rsid w:val="00EA57EC"/>
    <w:rsid w:val="00EA61AF"/>
    <w:rsid w:val="00EA7879"/>
    <w:rsid w:val="00EB324C"/>
    <w:rsid w:val="00EB42BE"/>
    <w:rsid w:val="00EB4F4A"/>
    <w:rsid w:val="00EB5FDB"/>
    <w:rsid w:val="00EC1A13"/>
    <w:rsid w:val="00EC3892"/>
    <w:rsid w:val="00EC54D7"/>
    <w:rsid w:val="00EC65B0"/>
    <w:rsid w:val="00ED0B39"/>
    <w:rsid w:val="00ED37E3"/>
    <w:rsid w:val="00ED55BE"/>
    <w:rsid w:val="00ED71F8"/>
    <w:rsid w:val="00EF10CF"/>
    <w:rsid w:val="00EF1E2C"/>
    <w:rsid w:val="00EF26AC"/>
    <w:rsid w:val="00EF5AF2"/>
    <w:rsid w:val="00EF7649"/>
    <w:rsid w:val="00F112BF"/>
    <w:rsid w:val="00F117DD"/>
    <w:rsid w:val="00F11E53"/>
    <w:rsid w:val="00F1498D"/>
    <w:rsid w:val="00F17190"/>
    <w:rsid w:val="00F2110F"/>
    <w:rsid w:val="00F22D73"/>
    <w:rsid w:val="00F304B2"/>
    <w:rsid w:val="00F323F6"/>
    <w:rsid w:val="00F32640"/>
    <w:rsid w:val="00F3291F"/>
    <w:rsid w:val="00F33645"/>
    <w:rsid w:val="00F33C37"/>
    <w:rsid w:val="00F37DCA"/>
    <w:rsid w:val="00F41E08"/>
    <w:rsid w:val="00F422BB"/>
    <w:rsid w:val="00F46326"/>
    <w:rsid w:val="00F46BD5"/>
    <w:rsid w:val="00F564C4"/>
    <w:rsid w:val="00F57263"/>
    <w:rsid w:val="00F577ED"/>
    <w:rsid w:val="00F57970"/>
    <w:rsid w:val="00F61F54"/>
    <w:rsid w:val="00F64115"/>
    <w:rsid w:val="00F66071"/>
    <w:rsid w:val="00F70583"/>
    <w:rsid w:val="00F75D3B"/>
    <w:rsid w:val="00F83C71"/>
    <w:rsid w:val="00F914B4"/>
    <w:rsid w:val="00F94B12"/>
    <w:rsid w:val="00FA4D5E"/>
    <w:rsid w:val="00FA6CBB"/>
    <w:rsid w:val="00FB056E"/>
    <w:rsid w:val="00FB1F0F"/>
    <w:rsid w:val="00FB3BC0"/>
    <w:rsid w:val="00FB4B02"/>
    <w:rsid w:val="00FB5225"/>
    <w:rsid w:val="00FB61B3"/>
    <w:rsid w:val="00FB6A55"/>
    <w:rsid w:val="00FB77B1"/>
    <w:rsid w:val="00FC1429"/>
    <w:rsid w:val="00FC24C1"/>
    <w:rsid w:val="00FC4CA1"/>
    <w:rsid w:val="00FC6872"/>
    <w:rsid w:val="00FD54E8"/>
    <w:rsid w:val="00FD6AE6"/>
    <w:rsid w:val="00FE0262"/>
    <w:rsid w:val="00FE10C7"/>
    <w:rsid w:val="00FE1935"/>
    <w:rsid w:val="00FE4E18"/>
    <w:rsid w:val="00FE5117"/>
    <w:rsid w:val="00FE6449"/>
    <w:rsid w:val="00FF02D1"/>
    <w:rsid w:val="00FF1E26"/>
    <w:rsid w:val="00FF3DA0"/>
    <w:rsid w:val="00FF4468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5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52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88F1-E92B-44E8-A9EB-27172EDE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Malacrida</dc:creator>
  <cp:lastModifiedBy>Enrico Malacrida</cp:lastModifiedBy>
  <cp:revision>3</cp:revision>
  <dcterms:created xsi:type="dcterms:W3CDTF">2016-07-14T20:45:00Z</dcterms:created>
  <dcterms:modified xsi:type="dcterms:W3CDTF">2016-08-01T16:14:00Z</dcterms:modified>
</cp:coreProperties>
</file>